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CC" w:rsidRPr="0010495C" w:rsidRDefault="00A25DCC" w:rsidP="00A25DCC">
      <w:pPr>
        <w:tabs>
          <w:tab w:val="left" w:pos="1134"/>
        </w:tabs>
        <w:jc w:val="right"/>
        <w:rPr>
          <w:szCs w:val="20"/>
        </w:rPr>
      </w:pPr>
    </w:p>
    <w:p w:rsidR="00A25DCC" w:rsidRPr="00185A49" w:rsidRDefault="00A25DCC" w:rsidP="00A25DCC">
      <w:pPr>
        <w:jc w:val="center"/>
        <w:rPr>
          <w:sz w:val="28"/>
          <w:szCs w:val="28"/>
        </w:rPr>
      </w:pPr>
      <w:r w:rsidRPr="00185A49">
        <w:rPr>
          <w:sz w:val="28"/>
          <w:szCs w:val="28"/>
        </w:rPr>
        <w:t>Кафедра «Информационное обеспечение управления и производства»</w:t>
      </w:r>
    </w:p>
    <w:p w:rsidR="00A25DCC" w:rsidRPr="00185A49" w:rsidRDefault="00A25DCC" w:rsidP="00A25DCC">
      <w:pPr>
        <w:jc w:val="center"/>
        <w:rPr>
          <w:sz w:val="28"/>
          <w:szCs w:val="28"/>
        </w:rPr>
      </w:pPr>
    </w:p>
    <w:p w:rsidR="00A25DCC" w:rsidRPr="00185A49" w:rsidRDefault="00A25DCC" w:rsidP="00A25DCC">
      <w:pPr>
        <w:jc w:val="center"/>
        <w:rPr>
          <w:sz w:val="28"/>
          <w:szCs w:val="28"/>
        </w:rPr>
      </w:pPr>
      <w:r w:rsidRPr="00185A49">
        <w:rPr>
          <w:sz w:val="28"/>
          <w:szCs w:val="28"/>
        </w:rPr>
        <w:t>Отчет о работе студенческого научного кружка «Современные информационные технологии в документационном обеспечении управления»</w:t>
      </w:r>
    </w:p>
    <w:p w:rsidR="00A25DCC" w:rsidRPr="00185A49" w:rsidRDefault="00A25DCC" w:rsidP="00A25DCC">
      <w:pPr>
        <w:jc w:val="center"/>
        <w:rPr>
          <w:sz w:val="28"/>
          <w:szCs w:val="28"/>
        </w:rPr>
      </w:pPr>
      <w:r w:rsidRPr="00185A49">
        <w:rPr>
          <w:sz w:val="28"/>
          <w:szCs w:val="28"/>
        </w:rPr>
        <w:t>за 202</w:t>
      </w:r>
      <w:r w:rsidR="000278FB">
        <w:rPr>
          <w:sz w:val="28"/>
          <w:szCs w:val="28"/>
        </w:rPr>
        <w:t>4</w:t>
      </w:r>
      <w:r w:rsidRPr="00185A49">
        <w:rPr>
          <w:sz w:val="28"/>
          <w:szCs w:val="28"/>
        </w:rPr>
        <w:t>/202</w:t>
      </w:r>
      <w:r w:rsidR="000278FB">
        <w:rPr>
          <w:sz w:val="28"/>
          <w:szCs w:val="28"/>
        </w:rPr>
        <w:t>5</w:t>
      </w:r>
      <w:r w:rsidR="006F1DA3" w:rsidRPr="00185A49">
        <w:rPr>
          <w:sz w:val="28"/>
          <w:szCs w:val="28"/>
        </w:rPr>
        <w:t xml:space="preserve"> </w:t>
      </w:r>
      <w:r w:rsidRPr="00185A49">
        <w:rPr>
          <w:sz w:val="28"/>
          <w:szCs w:val="28"/>
        </w:rPr>
        <w:t>учебный год</w:t>
      </w:r>
    </w:p>
    <w:p w:rsidR="00A25DCC" w:rsidRPr="00185A49" w:rsidRDefault="00A25DCC" w:rsidP="00A25DCC">
      <w:pPr>
        <w:spacing w:before="240"/>
        <w:jc w:val="center"/>
        <w:rPr>
          <w:sz w:val="28"/>
          <w:szCs w:val="28"/>
        </w:rPr>
      </w:pPr>
      <w:r w:rsidRPr="00185A49">
        <w:rPr>
          <w:sz w:val="28"/>
          <w:szCs w:val="28"/>
        </w:rPr>
        <w:t>Научный руководитель Кошелева Галина Викторовна</w:t>
      </w:r>
    </w:p>
    <w:p w:rsidR="00A25DCC" w:rsidRPr="00185A49" w:rsidRDefault="00A25DCC" w:rsidP="00A25DCC">
      <w:pPr>
        <w:jc w:val="center"/>
        <w:rPr>
          <w:sz w:val="28"/>
          <w:szCs w:val="28"/>
        </w:rPr>
      </w:pPr>
      <w:r w:rsidRPr="00185A49">
        <w:rPr>
          <w:sz w:val="28"/>
          <w:szCs w:val="28"/>
        </w:rPr>
        <w:t>Контактный телефон 89674424213,</w:t>
      </w:r>
      <w:r w:rsidRPr="00185A49">
        <w:rPr>
          <w:sz w:val="28"/>
          <w:szCs w:val="28"/>
          <w:lang w:val="en-US"/>
        </w:rPr>
        <w:t>e</w:t>
      </w:r>
      <w:r w:rsidRPr="00185A49">
        <w:rPr>
          <w:sz w:val="28"/>
          <w:szCs w:val="28"/>
        </w:rPr>
        <w:t>-</w:t>
      </w:r>
      <w:r w:rsidRPr="00185A49">
        <w:rPr>
          <w:sz w:val="28"/>
          <w:szCs w:val="28"/>
          <w:lang w:val="en-US"/>
        </w:rPr>
        <w:t>mail</w:t>
      </w:r>
      <w:r w:rsidRPr="00185A49">
        <w:rPr>
          <w:sz w:val="28"/>
          <w:szCs w:val="28"/>
        </w:rPr>
        <w:t xml:space="preserve"> </w:t>
      </w:r>
      <w:hyperlink r:id="rId9" w:history="1">
        <w:r w:rsidRPr="00185A49">
          <w:rPr>
            <w:rStyle w:val="a9"/>
            <w:sz w:val="28"/>
            <w:szCs w:val="28"/>
            <w:lang w:val="en-US"/>
          </w:rPr>
          <w:t>galyakosheleva</w:t>
        </w:r>
        <w:r w:rsidRPr="00185A49">
          <w:rPr>
            <w:rStyle w:val="a9"/>
            <w:sz w:val="28"/>
            <w:szCs w:val="28"/>
          </w:rPr>
          <w:t>@</w:t>
        </w:r>
        <w:r w:rsidRPr="00185A49">
          <w:rPr>
            <w:rStyle w:val="a9"/>
            <w:sz w:val="28"/>
            <w:szCs w:val="28"/>
            <w:lang w:val="en-US"/>
          </w:rPr>
          <w:t>mail</w:t>
        </w:r>
        <w:r w:rsidRPr="00185A49">
          <w:rPr>
            <w:rStyle w:val="a9"/>
            <w:sz w:val="28"/>
            <w:szCs w:val="28"/>
          </w:rPr>
          <w:t>.</w:t>
        </w:r>
        <w:r w:rsidRPr="00185A49">
          <w:rPr>
            <w:rStyle w:val="a9"/>
            <w:sz w:val="28"/>
            <w:szCs w:val="28"/>
            <w:lang w:val="en-US"/>
          </w:rPr>
          <w:t>ru</w:t>
        </w:r>
      </w:hyperlink>
    </w:p>
    <w:p w:rsidR="00A25DCC" w:rsidRPr="00185A49" w:rsidRDefault="00A25DCC" w:rsidP="00A25DCC">
      <w:pPr>
        <w:pStyle w:val="Default"/>
        <w:rPr>
          <w:color w:val="auto"/>
          <w:sz w:val="18"/>
          <w:szCs w:val="18"/>
        </w:rPr>
      </w:pPr>
    </w:p>
    <w:p w:rsidR="00A25DCC" w:rsidRPr="00185A49" w:rsidRDefault="00A25DCC" w:rsidP="00A25DCC">
      <w:pPr>
        <w:ind w:right="4902"/>
        <w:jc w:val="both"/>
        <w:rPr>
          <w:sz w:val="18"/>
          <w:szCs w:val="18"/>
        </w:rPr>
      </w:pPr>
    </w:p>
    <w:p w:rsidR="00A25DCC" w:rsidRPr="00185A49" w:rsidRDefault="00A25DCC" w:rsidP="00A25DCC">
      <w:pPr>
        <w:pStyle w:val="Default"/>
        <w:jc w:val="center"/>
        <w:rPr>
          <w:color w:val="auto"/>
        </w:rPr>
      </w:pPr>
      <w:r w:rsidRPr="00185A49">
        <w:rPr>
          <w:b/>
          <w:bCs/>
          <w:color w:val="auto"/>
        </w:rPr>
        <w:t>РЕЗУЛЬТАТЫ РАБОТЫ СНК</w:t>
      </w:r>
    </w:p>
    <w:p w:rsidR="006F76D0" w:rsidRPr="00185A49" w:rsidRDefault="006F76D0" w:rsidP="00A25DCC">
      <w:pPr>
        <w:pStyle w:val="Default"/>
        <w:jc w:val="center"/>
        <w:rPr>
          <w:b/>
          <w:bCs/>
          <w:color w:val="auto"/>
        </w:rPr>
      </w:pPr>
    </w:p>
    <w:p w:rsidR="00A25DCC" w:rsidRPr="00185A49" w:rsidRDefault="00A25DCC" w:rsidP="00A25DCC">
      <w:pPr>
        <w:pStyle w:val="Default"/>
        <w:jc w:val="center"/>
        <w:rPr>
          <w:b/>
          <w:bCs/>
          <w:color w:val="auto"/>
        </w:rPr>
      </w:pPr>
      <w:r w:rsidRPr="00185A49">
        <w:rPr>
          <w:b/>
          <w:bCs/>
          <w:color w:val="auto"/>
        </w:rPr>
        <w:t>Проведенные мероприятия</w:t>
      </w:r>
    </w:p>
    <w:p w:rsidR="006F76D0" w:rsidRPr="00185A49" w:rsidRDefault="006F76D0" w:rsidP="00A25DCC">
      <w:pPr>
        <w:pStyle w:val="Default"/>
        <w:jc w:val="center"/>
        <w:rPr>
          <w:b/>
          <w:bCs/>
          <w:color w:val="aut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2552"/>
        <w:gridCol w:w="4010"/>
        <w:gridCol w:w="2268"/>
      </w:tblGrid>
      <w:tr w:rsidR="006F76D0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0" w:rsidRPr="00185A49" w:rsidRDefault="006F76D0" w:rsidP="006F76D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85A49">
              <w:rPr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0" w:rsidRPr="00185A49" w:rsidRDefault="006F76D0" w:rsidP="006F76D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85A49">
              <w:rPr>
                <w:b/>
                <w:color w:val="auto"/>
                <w:sz w:val="22"/>
                <w:szCs w:val="22"/>
              </w:rPr>
              <w:t>Дата и место проведени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0" w:rsidRPr="00185A49" w:rsidRDefault="006F76D0" w:rsidP="006F76D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85A49">
              <w:rPr>
                <w:b/>
                <w:color w:val="auto"/>
                <w:sz w:val="22"/>
                <w:szCs w:val="22"/>
              </w:rPr>
              <w:t>Основ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D0" w:rsidRPr="00185A49" w:rsidRDefault="006F76D0" w:rsidP="006F76D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85A49">
              <w:rPr>
                <w:b/>
                <w:color w:val="auto"/>
                <w:sz w:val="22"/>
                <w:szCs w:val="22"/>
              </w:rPr>
              <w:t>Участники</w:t>
            </w:r>
          </w:p>
        </w:tc>
      </w:tr>
      <w:tr w:rsidR="008634CB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8634CB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974FCC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0</w:t>
            </w:r>
            <w:r w:rsidR="000278FB">
              <w:rPr>
                <w:color w:val="auto"/>
                <w:sz w:val="22"/>
                <w:szCs w:val="22"/>
              </w:rPr>
              <w:t>7</w:t>
            </w:r>
            <w:r w:rsidRPr="00185A49">
              <w:rPr>
                <w:color w:val="auto"/>
                <w:sz w:val="22"/>
                <w:szCs w:val="22"/>
              </w:rPr>
              <w:t>.10.202</w:t>
            </w:r>
            <w:r w:rsidR="000278F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Участие студентов в мероприятии «День грамо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974FCC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Студенты гр. 2</w:t>
            </w:r>
            <w:r w:rsidR="000278FB">
              <w:rPr>
                <w:color w:val="auto"/>
                <w:sz w:val="22"/>
                <w:szCs w:val="22"/>
              </w:rPr>
              <w:t>4</w:t>
            </w:r>
            <w:r w:rsidRPr="00185A49">
              <w:rPr>
                <w:color w:val="auto"/>
                <w:sz w:val="22"/>
                <w:szCs w:val="22"/>
              </w:rPr>
              <w:t>ВД1</w:t>
            </w:r>
          </w:p>
        </w:tc>
      </w:tr>
      <w:tr w:rsidR="008634CB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C765BB" w:rsidP="000278FB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2</w:t>
            </w:r>
            <w:r w:rsidR="000278FB">
              <w:rPr>
                <w:color w:val="auto"/>
                <w:sz w:val="22"/>
                <w:szCs w:val="22"/>
              </w:rPr>
              <w:t>4</w:t>
            </w:r>
            <w:r w:rsidR="008634CB" w:rsidRPr="00185A49">
              <w:rPr>
                <w:color w:val="auto"/>
                <w:sz w:val="22"/>
                <w:szCs w:val="22"/>
              </w:rPr>
              <w:t>.12.202</w:t>
            </w:r>
            <w:r w:rsidR="000278F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6F76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Участие студентов в конкурсе по Архивоведению</w:t>
            </w:r>
            <w:r w:rsidR="00C765BB" w:rsidRPr="00185A49">
              <w:rPr>
                <w:color w:val="auto"/>
                <w:sz w:val="22"/>
                <w:szCs w:val="22"/>
              </w:rPr>
              <w:t xml:space="preserve"> </w:t>
            </w:r>
            <w:r w:rsidR="00746678" w:rsidRPr="00185A49">
              <w:rPr>
                <w:color w:val="auto"/>
                <w:sz w:val="22"/>
                <w:szCs w:val="22"/>
              </w:rPr>
              <w:t>«Запечатленное врем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974FCC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 xml:space="preserve">Студенты гр. </w:t>
            </w:r>
            <w:r w:rsidR="000278FB">
              <w:rPr>
                <w:color w:val="auto"/>
                <w:sz w:val="22"/>
                <w:szCs w:val="22"/>
              </w:rPr>
              <w:t xml:space="preserve">22ВД1, </w:t>
            </w:r>
            <w:r w:rsidR="00746678" w:rsidRPr="00185A49">
              <w:rPr>
                <w:color w:val="auto"/>
                <w:sz w:val="22"/>
                <w:szCs w:val="22"/>
                <w:lang w:val="en-US"/>
              </w:rPr>
              <w:t>2</w:t>
            </w:r>
            <w:r w:rsidR="00974FCC" w:rsidRPr="00185A49">
              <w:rPr>
                <w:color w:val="auto"/>
                <w:sz w:val="22"/>
                <w:szCs w:val="22"/>
              </w:rPr>
              <w:t>1</w:t>
            </w:r>
            <w:r w:rsidR="00C765BB" w:rsidRPr="00185A49">
              <w:rPr>
                <w:color w:val="auto"/>
                <w:sz w:val="22"/>
                <w:szCs w:val="22"/>
              </w:rPr>
              <w:t>ВД1</w:t>
            </w:r>
          </w:p>
        </w:tc>
      </w:tr>
      <w:tr w:rsidR="008634CB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B354C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Февраль 202</w:t>
            </w:r>
            <w:r w:rsidR="00B354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6F76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Участие студентов в конкурсе студенческих работ по направлению «Автоматизация подготовки докуме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974FCC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 xml:space="preserve">Студенты гр. </w:t>
            </w:r>
            <w:r w:rsidR="00746678" w:rsidRPr="00185A49">
              <w:rPr>
                <w:color w:val="auto"/>
                <w:sz w:val="22"/>
                <w:szCs w:val="22"/>
                <w:lang w:val="en-US"/>
              </w:rPr>
              <w:t>2</w:t>
            </w:r>
            <w:r w:rsidR="00B354C0">
              <w:rPr>
                <w:color w:val="auto"/>
                <w:sz w:val="22"/>
                <w:szCs w:val="22"/>
              </w:rPr>
              <w:t>2</w:t>
            </w:r>
            <w:r w:rsidRPr="00185A49">
              <w:rPr>
                <w:color w:val="auto"/>
                <w:sz w:val="22"/>
                <w:szCs w:val="22"/>
              </w:rPr>
              <w:t>ВД1</w:t>
            </w:r>
          </w:p>
        </w:tc>
      </w:tr>
      <w:tr w:rsidR="008634CB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746678" w:rsidP="00B354C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Март 20</w:t>
            </w:r>
            <w:r w:rsidR="00C765BB" w:rsidRPr="00185A49">
              <w:rPr>
                <w:color w:val="auto"/>
                <w:sz w:val="22"/>
                <w:szCs w:val="22"/>
              </w:rPr>
              <w:t>2</w:t>
            </w:r>
            <w:r w:rsidR="00B354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C765BB" w:rsidP="006F76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 xml:space="preserve">Участие студентов в </w:t>
            </w:r>
            <w:r w:rsidRPr="00185A49">
              <w:rPr>
                <w:color w:val="auto"/>
                <w:sz w:val="22"/>
                <w:szCs w:val="22"/>
                <w:lang w:val="en-US"/>
              </w:rPr>
              <w:t>X</w:t>
            </w:r>
            <w:r w:rsidR="00974FCC" w:rsidRPr="00185A49">
              <w:rPr>
                <w:color w:val="auto"/>
                <w:sz w:val="22"/>
                <w:szCs w:val="22"/>
                <w:lang w:val="en-US"/>
              </w:rPr>
              <w:t>I</w:t>
            </w:r>
            <w:r w:rsidR="006574AF" w:rsidRPr="00185A49">
              <w:rPr>
                <w:color w:val="auto"/>
                <w:sz w:val="22"/>
                <w:szCs w:val="22"/>
                <w:lang w:val="en-US"/>
              </w:rPr>
              <w:t>I</w:t>
            </w:r>
            <w:r w:rsidR="008634CB" w:rsidRPr="00185A49">
              <w:rPr>
                <w:color w:val="auto"/>
                <w:sz w:val="22"/>
                <w:szCs w:val="22"/>
              </w:rPr>
              <w:t xml:space="preserve"> Ежегодной всероссийской межвузовской научно-практической конференции «Информационные технологии в науке и образовании. Проблемы и перспек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4CB" w:rsidRPr="00185A49" w:rsidRDefault="008634CB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Студенты кафедры</w:t>
            </w:r>
          </w:p>
        </w:tc>
      </w:tr>
      <w:tr w:rsidR="00B6268A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B354C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Март 202</w:t>
            </w:r>
            <w:r w:rsidR="00B354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E06EB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Участие студентов в олимпиаде по направлению «Документоведение и архивове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E06EB1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Студенты кафедры</w:t>
            </w:r>
          </w:p>
        </w:tc>
      </w:tr>
      <w:tr w:rsidR="00B6268A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B354C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Апрель 202</w:t>
            </w:r>
            <w:r w:rsidR="00B354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Участие студентов в конкурсе работ по направлению «Документоведение и архивове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Студенты кафедры</w:t>
            </w:r>
          </w:p>
        </w:tc>
      </w:tr>
      <w:tr w:rsidR="00B6268A" w:rsidRPr="00185A49" w:rsidTr="000C3D61">
        <w:trPr>
          <w:trHeight w:val="2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B354C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Апрель 202</w:t>
            </w:r>
            <w:r w:rsidR="00B354C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Участие студентов в научно-практической конференции «Современные технологии документооборота в бизнесе, производстве и управ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8A" w:rsidRPr="00185A49" w:rsidRDefault="00B6268A" w:rsidP="006F76D0">
            <w:pPr>
              <w:pStyle w:val="Default"/>
              <w:rPr>
                <w:color w:val="auto"/>
                <w:sz w:val="22"/>
                <w:szCs w:val="22"/>
              </w:rPr>
            </w:pPr>
            <w:r w:rsidRPr="00185A49">
              <w:rPr>
                <w:color w:val="auto"/>
                <w:sz w:val="22"/>
                <w:szCs w:val="22"/>
              </w:rPr>
              <w:t>Студенты кафедры</w:t>
            </w:r>
          </w:p>
        </w:tc>
      </w:tr>
    </w:tbl>
    <w:p w:rsidR="00A25DCC" w:rsidRPr="00185A49" w:rsidRDefault="00A25DCC" w:rsidP="00A25DCC">
      <w:pPr>
        <w:pStyle w:val="Default"/>
        <w:rPr>
          <w:color w:val="auto"/>
          <w:sz w:val="18"/>
          <w:szCs w:val="18"/>
        </w:rPr>
      </w:pPr>
    </w:p>
    <w:p w:rsidR="007E147A" w:rsidRPr="00185A49" w:rsidRDefault="007E147A">
      <w:pPr>
        <w:rPr>
          <w:b/>
          <w:bCs/>
        </w:rPr>
      </w:pPr>
      <w:r w:rsidRPr="00185A49">
        <w:rPr>
          <w:b/>
          <w:bCs/>
        </w:rPr>
        <w:br w:type="page"/>
      </w:r>
    </w:p>
    <w:p w:rsidR="00A25DCC" w:rsidRPr="00185A49" w:rsidRDefault="00A25DCC" w:rsidP="00A25DCC">
      <w:pPr>
        <w:pStyle w:val="Default"/>
        <w:jc w:val="center"/>
        <w:rPr>
          <w:color w:val="auto"/>
        </w:rPr>
      </w:pPr>
      <w:r w:rsidRPr="00185A49">
        <w:rPr>
          <w:b/>
          <w:bCs/>
          <w:color w:val="auto"/>
        </w:rPr>
        <w:lastRenderedPageBreak/>
        <w:t>Подготовка конкурсных работ</w:t>
      </w:r>
    </w:p>
    <w:p w:rsidR="00A25DCC" w:rsidRPr="00185A49" w:rsidRDefault="00A25DCC" w:rsidP="00A25DCC">
      <w:pPr>
        <w:ind w:right="4902"/>
        <w:jc w:val="both"/>
        <w:rPr>
          <w:sz w:val="18"/>
          <w:szCs w:val="1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298"/>
        <w:gridCol w:w="2947"/>
        <w:gridCol w:w="1950"/>
      </w:tblGrid>
      <w:tr w:rsidR="002A10B5" w:rsidRPr="00174FE3" w:rsidTr="00174FE3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E" w:rsidRPr="00174FE3" w:rsidRDefault="007F33DE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E" w:rsidRPr="00174FE3" w:rsidRDefault="007F33DE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ФИ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E" w:rsidRPr="00174FE3" w:rsidRDefault="007F33DE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Тема конкурсной работ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E" w:rsidRPr="00174FE3" w:rsidRDefault="007F33DE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Название конкурса (с указанием статуса конкурс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DE" w:rsidRPr="00174FE3" w:rsidRDefault="007F33DE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Результат участия (награда)</w:t>
            </w:r>
          </w:p>
        </w:tc>
      </w:tr>
      <w:tr w:rsidR="0008291C" w:rsidRPr="00174FE3" w:rsidTr="00174FE3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Кашкин А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54FFA" w:rsidP="00B80F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ализ интернет-порталов, предоставляющих оцифрованные документ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ИР «Вектор открытий-2024</w:t>
            </w:r>
            <w:r w:rsidR="00054FFA" w:rsidRPr="00174FE3">
              <w:rPr>
                <w:rFonts w:asciiTheme="minorHAnsi" w:hAnsiTheme="minorHAnsi" w:cstheme="minorHAnsi"/>
                <w:sz w:val="22"/>
                <w:szCs w:val="22"/>
              </w:rPr>
              <w:t>, 28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победителя I степени</w:t>
            </w:r>
          </w:p>
        </w:tc>
      </w:tr>
      <w:tr w:rsidR="0008291C" w:rsidRPr="00174FE3" w:rsidTr="00174FE3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Репина Е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54FFA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ализ интернет-порталов, предоставляющих оцифрованные документ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A3086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</w:t>
            </w:r>
            <w:r w:rsidR="00054FFA" w:rsidRPr="00174FE3">
              <w:rPr>
                <w:rFonts w:asciiTheme="minorHAnsi" w:hAnsiTheme="minorHAnsi" w:cstheme="minorHAnsi"/>
                <w:sz w:val="22"/>
                <w:szCs w:val="22"/>
              </w:rPr>
              <w:t>онкурс НИР «Вектор открытий-2024, 28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победителя I степени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Сидорова А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54FFA" w:rsidP="007658B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рганизация работы по оцифровке документов в эпоху цифровых трансформац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4F5A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ИР «Вектор открытий-2024</w:t>
            </w:r>
            <w:r w:rsidR="00054FFA" w:rsidRPr="00174FE3">
              <w:rPr>
                <w:rFonts w:asciiTheme="minorHAnsi" w:hAnsiTheme="minorHAnsi" w:cstheme="minorHAnsi"/>
                <w:sz w:val="22"/>
                <w:szCs w:val="22"/>
              </w:rPr>
              <w:t>, 28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3C5A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победителя 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аксимова Е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54FFA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рганизация работы по оцифровке документов в эпоху цифровых трансформац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4F5A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ИР «Вектор открытий-2024</w:t>
            </w:r>
            <w:r w:rsidR="00054FFA" w:rsidRPr="00174FE3">
              <w:rPr>
                <w:rFonts w:asciiTheme="minorHAnsi" w:hAnsiTheme="minorHAnsi" w:cstheme="minorHAnsi"/>
                <w:sz w:val="22"/>
                <w:szCs w:val="22"/>
              </w:rPr>
              <w:t>, 28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победителя 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Уланова С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Роль архивных документов в патриотическом воспитании молодеж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Конкурс студенческих проектов с научной статьей</w:t>
            </w:r>
            <w:r w:rsidR="005014E8"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конкурса 05.03.2025 – Педагогика и образование: международный конкурс студенческих проектов по инициативе </w:t>
            </w:r>
            <w:r w:rsidR="005014E8"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clover</w:t>
            </w:r>
            <w:r w:rsidR="005014E8" w:rsidRPr="00174F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14E8"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</w:t>
            </w:r>
            <w:r w:rsidR="005014E8"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г. Нижний Новгород, 05.03.20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иплом 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победителя конкурса</w:t>
            </w:r>
          </w:p>
        </w:tc>
      </w:tr>
      <w:tr w:rsidR="00F314B5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5" w:rsidRPr="00174FE3" w:rsidRDefault="00F314B5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5" w:rsidRPr="00174FE3" w:rsidRDefault="00F314B5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Рябова В.Р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5" w:rsidRPr="00174FE3" w:rsidRDefault="00F314B5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Проблемы управления документами в условиях цифровиз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5" w:rsidRPr="00174FE3" w:rsidRDefault="00F314B5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аучно-исследовательских работ «Исследования нового поколения - 2025»</w:t>
            </w:r>
            <w:r w:rsidR="003B5C8B" w:rsidRPr="00174FE3">
              <w:rPr>
                <w:rFonts w:asciiTheme="minorHAnsi" w:hAnsiTheme="minorHAnsi" w:cstheme="minorHAnsi"/>
                <w:sz w:val="22"/>
                <w:szCs w:val="22"/>
              </w:rPr>
              <w:t>,Научно-образовательный центр «Алгоритм» Москва. 28.05.20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5" w:rsidRPr="00174FE3" w:rsidRDefault="008B6DD3" w:rsidP="000829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победителя 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8B6DD3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Сидорова А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8B6DD3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окументирование предоставление консалтинговых услуг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8B6DD3" w:rsidP="008B6DD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аучно-исследовательских работ «Вектор открытий — 2024», 28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8B6DD3" w:rsidP="00B80F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иплом победителя I степени</w:t>
            </w:r>
          </w:p>
        </w:tc>
      </w:tr>
      <w:tr w:rsidR="009C6307" w:rsidRPr="00174FE3" w:rsidTr="00402FDC">
        <w:trPr>
          <w:trHeight w:val="31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07" w:rsidRPr="00174FE3" w:rsidRDefault="009C6307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07" w:rsidRPr="00174FE3" w:rsidRDefault="009C6307" w:rsidP="009C6307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Бучнева А.М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07" w:rsidRPr="00174FE3" w:rsidRDefault="009C6307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Анализ документирования работы с персоналом в Люберецком почтамте УФПС Московской области АО «Почта России» и выработка рекомендаций по его совершенствованию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07" w:rsidRPr="00174FE3" w:rsidRDefault="009C6307" w:rsidP="000C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аучно-исследовательских работ «Вектор-науки — 2024», научно-творческое общество «Просвещение»,  07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07" w:rsidRPr="00174FE3" w:rsidRDefault="00E76396" w:rsidP="000C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Диплом </w:t>
            </w:r>
            <w:r w:rsidR="009C6307" w:rsidRPr="00174FE3">
              <w:rPr>
                <w:rFonts w:asciiTheme="minorHAnsi" w:hAnsiTheme="minorHAnsi" w:cstheme="minorHAnsi"/>
                <w:sz w:val="22"/>
                <w:szCs w:val="22"/>
              </w:rPr>
              <w:t>победителя 3 степени</w:t>
            </w:r>
          </w:p>
        </w:tc>
      </w:tr>
      <w:tr w:rsidR="00E76396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9C6307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Полосина Д.П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Постановка делопроизводства в АО «Башмаковский хлеб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E7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аучно-исследовательских работ «Вектор-науки — 2024», номинация «Лучшая выпускная квалификационная работа», 07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0C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иплом победителя 1 степени</w:t>
            </w:r>
          </w:p>
        </w:tc>
      </w:tr>
      <w:tr w:rsidR="00E76396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9C6307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Спирякова Т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окументирование деятельности отдела капитального строительства и эксплуатации УФПС Пензенской област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E7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аучно-исследовательских работ «Юные ученые: шаг в будущее», Future technologies: science and innovations, номинация «Лучшая выпускная квалификационная работа», от 03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0C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иплом победителя 1 степени</w:t>
            </w:r>
          </w:p>
        </w:tc>
      </w:tr>
      <w:tr w:rsidR="00E76396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9C6307">
            <w:pPr>
              <w:widowControl w:val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Курдюкова О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E76396">
            <w:pPr>
              <w:tabs>
                <w:tab w:val="left" w:pos="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Разработка информационной системы оценки персонала в сфере документационного обеспечения управ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E76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 конкурс научно-исследовательских работ «Юные ученые: шаг в будущее», Future technologies: science and innovations, номинация «Лучшая выпускная квалификационная работа», от 03.10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96" w:rsidRPr="00174FE3" w:rsidRDefault="00E76396" w:rsidP="000C47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иплом победителя 2 степени</w:t>
            </w:r>
          </w:p>
        </w:tc>
      </w:tr>
      <w:tr w:rsidR="005014E8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E8" w:rsidRPr="00174FE3" w:rsidRDefault="005014E8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E8" w:rsidRPr="00174FE3" w:rsidRDefault="005014E8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шкин А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E8" w:rsidRPr="00174FE3" w:rsidRDefault="005014E8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остояние архивного дела и проблемы передачи документ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E8" w:rsidRPr="00174FE3" w:rsidRDefault="005014E8" w:rsidP="00054F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еждународная научно-практическая школа </w:t>
            </w:r>
            <w:r w:rsidR="00054FFA"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– конференция «Актуальные проблемы науки и образования»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Лучший доклад в секции «Информационное обеспечение управления и производ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E8" w:rsidRPr="00174FE3" w:rsidRDefault="00054FFA" w:rsidP="00B80F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 степени</w:t>
            </w:r>
          </w:p>
        </w:tc>
      </w:tr>
      <w:tr w:rsidR="007A1F88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8" w:rsidRPr="00174FE3" w:rsidRDefault="007A1F88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8" w:rsidRPr="00174FE3" w:rsidRDefault="007A1F88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Чернова Е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8" w:rsidRPr="00174FE3" w:rsidRDefault="007A1F88" w:rsidP="00C940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Нормативно-методическое регулирование оформления свидетельства о браке в историческом аспекте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8" w:rsidRPr="00174FE3" w:rsidRDefault="007A1F88" w:rsidP="007A1F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Международный</w:t>
            </w:r>
            <w:r w:rsidR="004A2606"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конкурс научно-исследовательских работ «Научный потенциал  будущего-2024»  в секции «Социологические науки» Российское научное общество «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ture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ologies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ience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novations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», Москва, 05.12.20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88" w:rsidRPr="00174FE3" w:rsidRDefault="007A1F88" w:rsidP="00B80F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>Диплом победителя I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I</w:t>
            </w:r>
            <w:r w:rsidRPr="00174FE3">
              <w:rPr>
                <w:rFonts w:asciiTheme="minorHAnsi" w:hAnsiTheme="minorHAnsi" w:cstheme="minorHAnsi"/>
                <w:sz w:val="22"/>
                <w:szCs w:val="22"/>
              </w:rPr>
              <w:t xml:space="preserve">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ксимова Е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4F5A3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ормативно-законодательная база, регламентирующая разработку и ведение номенклатуры дел в высших учебных заведениях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етрова Е. 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80F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ормативная законодательная база, регламентирующая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документирование процедуры внутреннего контроля отдела менеджмента качества ПензГТ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Ежегодный конкурс на лучшее авторское исследование ФГБОУ ВО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Диплом 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тепанова Е.А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80FE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втоматизация документирования деятельности Федерального государственного унитарного предприятия «Пензенский областной радиовещательный центр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листратова Ю. Р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ормативно-законодательная база, регламентирующая постановку делопроизводства в МБОУ СОШ №74 г. Пенз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354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3C5A2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DA60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шкин А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ормативная законодательная база, регламентирующая постановку делопроизводства в Администрации Булычевского сельсове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F23E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CB67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DA60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легали</w:t>
            </w:r>
            <w:r w:rsidR="00E05E20"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 И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втоматизация документирования деятельности Государственного бюджетного профессионального образовательного учреждения Пензенской области «Кузнецкий многопрофильный колледж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DA60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Серова Е.А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ормативная законодательная база, регламентирующая постановку делопроизводства в МУ СРКЦСО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F23E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8718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I степени</w:t>
            </w:r>
          </w:p>
        </w:tc>
      </w:tr>
      <w:tr w:rsidR="0008291C" w:rsidRPr="00174FE3" w:rsidTr="00174FE3">
        <w:trPr>
          <w:trHeight w:val="22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DA60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ернова Е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ормативно-методическое регулирование оформления свидетельства о браке в историческом аспект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F23E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DA60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икитина П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втоматизация документирования деятельности МБОУ г. Керчи РК «Школа №15 им. Героя Советского Союза Е.М. Рудневой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DA60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учлова С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2A10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втоматизация документирования деятельности МБОУ «Ичичалинская СОШ им. Б.Г. Битаров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жегодный конкурс на лучшее авторское исследование ФГБОУ ВО «Пензенский государственный университет», 05.05.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III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етрова Е. 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кументирование процедуры проведения внутреннего контроля на примере отдела менеджмента качества ПензГТ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 </w:t>
            </w:r>
          </w:p>
          <w:p w:rsidR="0008291C" w:rsidRPr="00174FE3" w:rsidRDefault="0008291C" w:rsidP="00550AB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иплом за 1 место по направлению «Документ как источник информации» </w:t>
            </w:r>
          </w:p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Якушева М. 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кументирование образовательного процесса МБОУ СОШ № 60 г. Пенз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Диплом за 2 место по направлению «Документ как источник информации» 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ерова Е. 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собенности постановки делопроизводства в МУ СРКЦСО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Диплом за 3 место по направлению «Документ как источник информации» 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атрова Я. 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фициальный сайт ГБУ «Государственный архив Пензенской области» как информационный ресурс в источниковедческом исследован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1 место по направлению «Фундаментальные исследования в области документационного обеспечения управления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ксимова Е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етодологические сложности в разработке и ведении номенклатуры дел вузов: мнение специалист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2 место по направлению «Фундаментальные исследования в области документационного обеспечения управления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икитина П.С., Чучлова С. 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рхивный документ как средство формирования культурной идентич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3 место по направлению «Фундаментальные исследования в области документационного обеспечения управления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rPr>
          <w:trHeight w:val="39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руглов Н. Р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ализация государственной услуги «Проставление апостиля на архивных документах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1 место по направлению «Современные технологии архивного дела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идорова А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 вопросу передачи документов территориальной избирательной комиссии в муниципальный архи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2 место по направлению «Современные технологии архивного дела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B26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шкин А. 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ведение архивных работ в органах местного самоуправления (на примере администрации Булычевского сельсовета Иссинского района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 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3 место по направлению «Современные технологии архивного дела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етрова С. 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 вопросу об электронном взаимодействии оператора связи с абонентам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1 место по направлению «Технические средства коммуникаций, средства обработки документов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горова А.В., Анашкина А.Д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именение графических методов в делопроизводств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 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Диплом за 2 место по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направлению «Технические средства коммуникаций, средства обработки документов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устов А.Е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ОСТ Р 7.0.8-2025. нововведения и сравнение с ГОСТ Р 7.0.8-20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3 место по направлению «Технические средства коммуникаций, средства обработки документов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упцова В. В., Савченко Н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ектронный документооборот ИП Пфаненштиль И.А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1 место по направлению «Современные технологии электронного документооборота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евтаева М.О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втоматизация кадрового документооборота на базе платформы 1С в отделе по работе с персонало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2 место по направлению «Современные технологии электронного документооборота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мановская К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ализ рискообразующих факторов для районного судебного участк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Диплом за 1 место по направлению «Защита информации и документирование в сфере комплексной безопасности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легалина И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ализ информационных барьеров в документационной деятель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2 место по направлению «Защита информации и документирование в сфере комплексной безопасности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7A" w:rsidRPr="00174FE3" w:rsidRDefault="0008291C" w:rsidP="004F1B7A">
            <w:pPr>
              <w:widowControl w:val="0"/>
              <w:ind w:left="141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ахидова Т. Д.</w:t>
            </w:r>
          </w:p>
          <w:p w:rsidR="0008291C" w:rsidRPr="00174FE3" w:rsidRDefault="0008291C" w:rsidP="004F1B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именение информационных технологий в деятельности мебельной фабрик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 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3 место по направлению «Защита информации и документирование в сфере комплексной безопасности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зачкова Е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блема использования унифицированных форм при создании кадровых документов в ООО «Садовая техник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2 место по направлению «Документационное обеспечение научных исследований и технологий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Елистратова Ю. Р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собенности состава локальных нормативных актов образовательной организации на примере МБОУ СОШ №74 г. Пенз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нкурс студенческих научно-исследовательских работ по направлениям работы XXV всероссийской 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иплом за 1 место по направлению «Формирование компетенций кадров в области документационного обеспечения управления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легалина И.А., Цибарева А.О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именение справочно-правовых систем для формирования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рофессиональных компетенций студент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Конкурс студенческих научно-исследовательских работ по направлениям работы XXV всероссийской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научно-практической (с международным участием) конференции «Современные технологии документооборота в бизнесе, производстве и управлении», 18-19 апреля 2025, г. Пенз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tabs>
                <w:tab w:val="left" w:pos="1134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Диплом за 3 место по направлению «Формирование </w:t>
            </w: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компетенций кадров в области документационного обеспечения управления»</w:t>
            </w:r>
          </w:p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легалина И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Российский государственный архив древних актов как сокровищница человеческой культур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еждународный конкурс презентаций для студентов Interclover 12 декабря 2024 год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Диплом за 2 место в номинации «Презентация по учебной дисциплине» по направлению «История и архивоведение».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легалина И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По страницам истории Архива «Учебный». Запечатленное врем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Всероссийский конкурс научных исследований «История: новый взгляд. В поисках новых путей исторического развития», проводимого 20.02.2025 по инициативе проекта Interclover.ru г. Нижний Новгор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иплом 1-ой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легалина И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Исследование психологических аспектов исторического развития человечест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Международный конкурс презентаций «Диалоги времени: переплетение истории, философии и культур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иплом 1-ой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434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Никитина П. С.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Работа с архивными документами как средство формирования национальной культурной идентич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Конкурс 5.03.2025 — Трансформация гуманитаристики: международный конкурс в области гуманитарных наук «История: новый взгляд. В поисках новых путей исторического развития» interclover.ru,, 05.03.20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иплом 1-ой степени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4344A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Кашкин А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Создание копий документов. История и современност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Конкурс «05.03.2025 Международный конкурс презентаций для студенто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иплом за 1-ое место</w:t>
            </w:r>
          </w:p>
        </w:tc>
      </w:tr>
      <w:tr w:rsidR="0008291C" w:rsidRPr="00174FE3" w:rsidTr="00402FDC">
        <w:trPr>
          <w:trHeight w:val="22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4344A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 xml:space="preserve">Степанова Е.А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окументы как свидетельства трагедии. Эвакуационные процессы в России. Анализ на основе архивных документов ГАП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Конкурс «10.03.2025: Между прошлым и будущим: международный конкурс по молодежным исследованиям истории, философии, культуры и социум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4344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иплом за 2-ое место</w:t>
            </w:r>
          </w:p>
        </w:tc>
      </w:tr>
      <w:tr w:rsidR="0008291C" w:rsidRPr="00174FE3" w:rsidTr="00174FE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C" w:rsidRPr="00174FE3" w:rsidRDefault="0008291C" w:rsidP="000C3D61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Фадеева И.М.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3414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Современные подходы к исполнению запросов социально-правового характера ГБУГАП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 w:rsidP="00F127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Всероссийский конкурс выпускных квалификационных работ и дипломных исследований, проводимого 20.02.2025 по инициативе проекта Interclover.ru г. Нижний Новгород.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1C" w:rsidRPr="00174FE3" w:rsidRDefault="0008291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rFonts w:asciiTheme="minorHAnsi" w:hAnsiTheme="minorHAnsi" w:cstheme="minorHAnsi"/>
                <w:color w:val="252525"/>
                <w:sz w:val="22"/>
                <w:szCs w:val="22"/>
                <w:shd w:val="clear" w:color="auto" w:fill="FFFFFF"/>
              </w:rPr>
              <w:t>Диплом 3-ей степени Номинация «Лучшая выпускная квалификационная работа». Направление; исследование в области гуманитарных наук. Подкатегория научного направления: Документоведение и архивоведение.</w:t>
            </w:r>
          </w:p>
        </w:tc>
      </w:tr>
    </w:tbl>
    <w:p w:rsidR="00375236" w:rsidRPr="00185A49" w:rsidRDefault="00375236">
      <w:pPr>
        <w:rPr>
          <w:b/>
          <w:bCs/>
        </w:rPr>
      </w:pPr>
    </w:p>
    <w:p w:rsidR="00A25DCC" w:rsidRPr="00185A49" w:rsidRDefault="00A25DCC" w:rsidP="00A25DCC">
      <w:pPr>
        <w:pStyle w:val="Default"/>
        <w:jc w:val="center"/>
        <w:rPr>
          <w:b/>
          <w:bCs/>
          <w:color w:val="auto"/>
        </w:rPr>
      </w:pPr>
      <w:r w:rsidRPr="00185A49">
        <w:rPr>
          <w:b/>
          <w:bCs/>
          <w:color w:val="auto"/>
        </w:rPr>
        <w:t>Участие в конференция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693"/>
        <w:gridCol w:w="2693"/>
        <w:gridCol w:w="1559"/>
      </w:tblGrid>
      <w:tr w:rsidR="00A25DCC" w:rsidRPr="00174FE3" w:rsidTr="000C3D61">
        <w:trPr>
          <w:trHeight w:val="521"/>
        </w:trPr>
        <w:tc>
          <w:tcPr>
            <w:tcW w:w="709" w:type="dxa"/>
            <w:vAlign w:val="center"/>
          </w:tcPr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№</w:t>
            </w:r>
          </w:p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27" w:type="dxa"/>
            <w:vAlign w:val="center"/>
          </w:tcPr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ФИО</w:t>
            </w:r>
          </w:p>
        </w:tc>
        <w:tc>
          <w:tcPr>
            <w:tcW w:w="2693" w:type="dxa"/>
            <w:vAlign w:val="center"/>
          </w:tcPr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Название доклада</w:t>
            </w:r>
          </w:p>
        </w:tc>
        <w:tc>
          <w:tcPr>
            <w:tcW w:w="2693" w:type="dxa"/>
            <w:vAlign w:val="center"/>
          </w:tcPr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Название конференции (с указанием статуса мероприятия)</w:t>
            </w:r>
          </w:p>
        </w:tc>
        <w:tc>
          <w:tcPr>
            <w:tcW w:w="1559" w:type="dxa"/>
            <w:vAlign w:val="center"/>
          </w:tcPr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Результат</w:t>
            </w:r>
          </w:p>
          <w:p w:rsidR="00A25DCC" w:rsidRPr="00174FE3" w:rsidRDefault="00A25DC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участия</w:t>
            </w:r>
          </w:p>
        </w:tc>
      </w:tr>
      <w:tr w:rsidR="00273579" w:rsidRPr="00174FE3" w:rsidTr="004673D1">
        <w:trPr>
          <w:trHeight w:val="521"/>
        </w:trPr>
        <w:tc>
          <w:tcPr>
            <w:tcW w:w="709" w:type="dxa"/>
            <w:vAlign w:val="center"/>
          </w:tcPr>
          <w:p w:rsidR="00273579" w:rsidRPr="00174FE3" w:rsidRDefault="00273579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273579" w:rsidRPr="00174FE3" w:rsidRDefault="00273579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етрова С. А., Тростянский Г.М</w:t>
            </w:r>
          </w:p>
        </w:tc>
        <w:tc>
          <w:tcPr>
            <w:tcW w:w="2693" w:type="dxa"/>
          </w:tcPr>
          <w:p w:rsidR="00273579" w:rsidRPr="00174FE3" w:rsidRDefault="00273579" w:rsidP="00D333A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К вопросу об электронном взаимодействии оператора связи с абонентами</w:t>
            </w:r>
          </w:p>
        </w:tc>
        <w:tc>
          <w:tcPr>
            <w:tcW w:w="2693" w:type="dxa"/>
          </w:tcPr>
          <w:p w:rsidR="00273579" w:rsidRPr="00174FE3" w:rsidRDefault="004673D1" w:rsidP="00D333AC">
            <w:pPr>
              <w:pStyle w:val="ab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</w:t>
            </w:r>
            <w:r w:rsidR="00273579" w:rsidRPr="00174FE3">
              <w:rPr>
                <w:color w:val="000000"/>
                <w:sz w:val="22"/>
                <w:szCs w:val="22"/>
                <w:lang w:eastAsia="en-US"/>
              </w:rPr>
              <w:t>XXV Всероссийск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t>ой</w:t>
            </w:r>
            <w:r w:rsidR="00273579" w:rsidRPr="00174FE3">
              <w:rPr>
                <w:color w:val="000000"/>
                <w:sz w:val="22"/>
                <w:szCs w:val="22"/>
                <w:lang w:eastAsia="en-US"/>
              </w:rPr>
              <w:t xml:space="preserve"> научно-практическ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t>ой</w:t>
            </w:r>
            <w:r w:rsidR="00273579" w:rsidRPr="00174FE3">
              <w:rPr>
                <w:color w:val="000000"/>
                <w:sz w:val="22"/>
                <w:szCs w:val="22"/>
                <w:lang w:eastAsia="en-US"/>
              </w:rPr>
              <w:t xml:space="preserve"> конференци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273579" w:rsidRPr="00174FE3">
              <w:rPr>
                <w:color w:val="000000"/>
                <w:sz w:val="22"/>
                <w:szCs w:val="22"/>
                <w:lang w:eastAsia="en-US"/>
              </w:rPr>
              <w:t xml:space="preserve"> (с международным участием) «Современные технологии документооборота в бизн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t>есе, производстве и управлении», Под редакцией Л.Р. Фионовой. Пенза, 2025.</w:t>
            </w:r>
          </w:p>
        </w:tc>
        <w:tc>
          <w:tcPr>
            <w:tcW w:w="1559" w:type="dxa"/>
            <w:vAlign w:val="center"/>
          </w:tcPr>
          <w:p w:rsidR="00273579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832765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 xml:space="preserve">Батрова Я.С., Семянкова О.И. 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Официальный сайт ГБУ «Государственный архив Пензенской области» как информационный ресурс в источниковедческом исследовани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832765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 xml:space="preserve">Никитина П.С., Чучлова С. В., </w:t>
            </w:r>
            <w:r w:rsidRPr="00174FE3">
              <w:rPr>
                <w:sz w:val="22"/>
                <w:szCs w:val="22"/>
                <w:lang w:eastAsia="en-US"/>
              </w:rPr>
              <w:lastRenderedPageBreak/>
              <w:t>Ладанова О. Ю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lastRenderedPageBreak/>
              <w:t xml:space="preserve">Архивный документ как средство формирования </w:t>
            </w:r>
            <w:r w:rsidRPr="00174FE3">
              <w:rPr>
                <w:sz w:val="22"/>
                <w:szCs w:val="22"/>
                <w:lang w:eastAsia="en-US"/>
              </w:rPr>
              <w:lastRenderedPageBreak/>
              <w:t>культурной идентичност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борник статей по материалам XXV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19687E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етрова Е.С., Катышева М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Документирование процедуры проведения внутреннего контроля на примере отдела менеджмента качества ПензГТУ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19687E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Кустов А. Е., Фионова Л. Р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iCs/>
                <w:sz w:val="22"/>
                <w:szCs w:val="22"/>
                <w:lang w:eastAsia="en-US"/>
              </w:rPr>
              <w:t>ГОСТ Р 7.0.8-2025. нововведения и сравнение с ГОСТ Р 7.0.8-2013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01568D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Якушева М. А., Катышева М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Документирование образовательного процесса МБОУ СОШ № 60 г. Пензы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01568D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Егорова А. В., Анашкина А. Д., Фионова Ю. Ю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рименение графических методов в делопроизводстве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8C52AA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Максимова Е. С., Фионова Л. Р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iCs/>
                <w:sz w:val="22"/>
                <w:szCs w:val="22"/>
                <w:lang w:eastAsia="en-US"/>
              </w:rPr>
              <w:t>Методологические сложности в разработке и ведении номенклатуры дел вузов: мнение специалистов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8C52AA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Кашкин А.А., Коровина Л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роведение архивных работ в органах местного самоуправления (на примере администрации Булычевского сельсовета Иссинского района)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876E5E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оровина Л.В., Рябова В.Р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облемы управления документами в условиях цифровизаци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 Сборник статей по материалам III Всероссийской научно-практической конференции «Управление информацией и документацией в цифровой среде». . Донецк, 2024. С. 28-33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876E5E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Юрин Д.Д., Коровина Л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Документирование деятельности МАУ "Центр развития футбола "Зенит" г. Пензы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ктуальные проблемы науки и образования. сборник научных статей по материалам Международной научно-практической школы-конференции. Пенза, 2024. С. 83-87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250DDB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оровина Л.В., Кашкин А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Автоматизация деятельности администрации Булычевского сельсовета Иссинского района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ензенской област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Управление информацией и документацией в цифровой среде. Сборник статей по материалам III Всероссийской научно-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рактической конференции. Донецк, 2024. С. 94-100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250DDB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ашкин А.А., Шокорова Н.Н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стояние архивного дела и проблемы передачи документов из учреждения культуры в муниципальный архив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iCs/>
                <w:noProof/>
                <w:color w:val="000000"/>
                <w:sz w:val="22"/>
                <w:szCs w:val="22"/>
              </w:rPr>
              <w:t>Актуальные проблемы науки и образования : сборник научных статей по материалам Международной научно-практической школы-конференции, Пенза, 07–11 октября 2024 года. – Пенза: Пензенский государственный университет, 2024. – С. 35-40.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D73BE9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iCs/>
                <w:color w:val="000000"/>
                <w:sz w:val="22"/>
                <w:szCs w:val="22"/>
              </w:rPr>
              <w:t>Полосина Д.П., Печерский А.В.</w:t>
            </w:r>
          </w:p>
        </w:tc>
        <w:tc>
          <w:tcPr>
            <w:tcW w:w="2693" w:type="dxa"/>
          </w:tcPr>
          <w:p w:rsidR="00D333AC" w:rsidRPr="00174FE3" w:rsidRDefault="00DF34D7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hyperlink r:id="rId10" w:tgtFrame="_blank" w:history="1">
              <w:r w:rsidR="00D333AC" w:rsidRPr="00174FE3">
                <w:rPr>
                  <w:iCs/>
                  <w:color w:val="000000"/>
                  <w:sz w:val="22"/>
                  <w:szCs w:val="22"/>
                </w:rPr>
                <w:t>Трансформация бумажной документации в электронную среду на примере ОМВД РОССИИ ПО Башмаковскому району</w:t>
              </w:r>
            </w:hyperlink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iCs/>
                <w:noProof/>
                <w:color w:val="000000"/>
                <w:sz w:val="22"/>
                <w:szCs w:val="22"/>
              </w:rPr>
            </w:pPr>
            <w:r w:rsidRPr="00174FE3">
              <w:rPr>
                <w:iCs/>
                <w:color w:val="000000"/>
                <w:sz w:val="22"/>
                <w:szCs w:val="22"/>
              </w:rPr>
              <w:t>В сборнике: Методы, средства и технологии получения и обработки измерительной информации ("Шляндинские чтения - 2024"). Материалы XVI Международной научно-технической конференции с элементами научной школы и конкурсом научно-исследовательских работ для студентов, аспирантов и молодых ученых. Пенза, 2024. С. 115-118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D73BE9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Чернова Е.А.</w:t>
            </w:r>
          </w:p>
          <w:p w:rsidR="00D333AC" w:rsidRPr="00174FE3" w:rsidRDefault="00D333AC" w:rsidP="00D333AC">
            <w:pPr>
              <w:rPr>
                <w:iCs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атышева М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Нормативно-методическое регулирование оформления свидетельства о браке в историческом аспекте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iCs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 xml:space="preserve">Современное состояние инфосферы учреждений культуры : Материалы </w:t>
            </w:r>
            <w:r w:rsidRPr="00174FE3">
              <w:rPr>
                <w:sz w:val="22"/>
                <w:szCs w:val="22"/>
                <w:lang w:val="en-US"/>
              </w:rPr>
              <w:t>V</w:t>
            </w:r>
            <w:r w:rsidRPr="00174FE3">
              <w:rPr>
                <w:sz w:val="22"/>
                <w:szCs w:val="22"/>
              </w:rPr>
              <w:t>III Международного студенческого научно-практического форума, Орел-Минск, 22 апреля 2025 года / Науч. редакторы и составители Д.Н. Грибков, О.О. Борисова. Орел-Минск: Орловский государственный институт культуры, 202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FC4243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Ватлина А.Д., Катышева М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роблемы использования растровых графических редакторов для восстановления документов в архивах и организациях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</w:t>
            </w:r>
            <w:r w:rsidRPr="00174FE3">
              <w:rPr>
                <w:sz w:val="22"/>
                <w:szCs w:val="22"/>
              </w:rPr>
              <w:lastRenderedPageBreak/>
              <w:t>Л. Р. Фионовой. Пенза: Изд-во ПГУ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FC4243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Фионова Л.Р., Варламова О.Е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Анализ эффективности применения информационных технологий для документирования процесса подбора персонала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информацией и документацией в цифровой среде. Сборник статей по материалам III Всероссийской научно-практической конференции. Донецк, 2024. С. 110-117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E95E93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Фионова Л.Р., Максимова Е.С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роблемы организации делопроизводства при отсутствии специализированной службы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информацией и документацией в цифровой среде. Сборник статей по материалам III Всероссийской научно-практической конференции. Донецк, 2024. С. 76-83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E95E93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Фионова Л.Р., Татаев Д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рименение информационных технологий при документировании работы отдела охраны труда/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Электронное информационное пространство для науки, образования, культуры. Материалы XI Международной научно-практической конференции. В 3-х частях. Орёл, 2024. С. 20-24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E95E93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емянкова О.И., Лашкина Ю.В., Алексеева Т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при соблюдении муниципальными служащими антикоррупционных требований (на примере СПО «Справки БК»)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борник статей по материалам III Всероссийской научно-практической конференции «Управление информацией и документацией в цифровой среде». Донецк, 2024. С.166-1</w:t>
            </w:r>
            <w:r w:rsidRPr="00174FE3">
              <w:rPr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4A2606" w:rsidRPr="00174FE3" w:rsidTr="004673D1">
        <w:trPr>
          <w:trHeight w:val="521"/>
        </w:trPr>
        <w:tc>
          <w:tcPr>
            <w:tcW w:w="709" w:type="dxa"/>
            <w:vAlign w:val="center"/>
          </w:tcPr>
          <w:p w:rsidR="004A2606" w:rsidRPr="00174FE3" w:rsidRDefault="004A2606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4A2606" w:rsidRPr="00174FE3" w:rsidRDefault="004A2606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Широков К. В., Кучигина С. К.</w:t>
            </w:r>
          </w:p>
        </w:tc>
        <w:tc>
          <w:tcPr>
            <w:tcW w:w="2693" w:type="dxa"/>
          </w:tcPr>
          <w:p w:rsidR="004A2606" w:rsidRPr="00174FE3" w:rsidRDefault="004A2606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К вопросу о повышении эффективности деятельности</w:t>
            </w:r>
            <w:r w:rsidRPr="00174FE3">
              <w:rPr>
                <w:color w:val="000000"/>
                <w:sz w:val="22"/>
                <w:szCs w:val="22"/>
              </w:rPr>
              <w:br/>
              <w:t>сотрудников вузов в системе электронного документооборота</w:t>
            </w:r>
          </w:p>
        </w:tc>
        <w:tc>
          <w:tcPr>
            <w:tcW w:w="2693" w:type="dxa"/>
          </w:tcPr>
          <w:p w:rsidR="004A2606" w:rsidRPr="00174FE3" w:rsidRDefault="004A2606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17-19</w:t>
            </w:r>
          </w:p>
        </w:tc>
        <w:tc>
          <w:tcPr>
            <w:tcW w:w="1559" w:type="dxa"/>
            <w:vAlign w:val="center"/>
          </w:tcPr>
          <w:p w:rsidR="004A2606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4A2606" w:rsidRPr="00174FE3" w:rsidTr="004673D1">
        <w:trPr>
          <w:trHeight w:val="521"/>
        </w:trPr>
        <w:tc>
          <w:tcPr>
            <w:tcW w:w="709" w:type="dxa"/>
            <w:vAlign w:val="center"/>
          </w:tcPr>
          <w:p w:rsidR="004A2606" w:rsidRPr="00174FE3" w:rsidRDefault="004A2606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4A2606" w:rsidRPr="00174FE3" w:rsidRDefault="004A2606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Щетинина Ю. А., Кучигина С. К</w:t>
            </w:r>
          </w:p>
        </w:tc>
        <w:tc>
          <w:tcPr>
            <w:tcW w:w="2693" w:type="dxa"/>
          </w:tcPr>
          <w:p w:rsidR="004A2606" w:rsidRPr="00174FE3" w:rsidRDefault="004A2606" w:rsidP="00D333AC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Особенности применения электронного документооборота</w:t>
            </w:r>
            <w:r w:rsidRPr="00174FE3">
              <w:rPr>
                <w:color w:val="000000"/>
                <w:sz w:val="22"/>
                <w:szCs w:val="22"/>
              </w:rPr>
              <w:br/>
              <w:t>в муниципальном секторе (на примере</w:t>
            </w:r>
            <w:r w:rsidRPr="00174FE3">
              <w:rPr>
                <w:color w:val="000000"/>
                <w:sz w:val="22"/>
                <w:szCs w:val="22"/>
              </w:rPr>
              <w:br/>
              <w:t xml:space="preserve">МУП «Жилищное </w:t>
            </w:r>
            <w:r w:rsidRPr="00174FE3">
              <w:rPr>
                <w:color w:val="000000"/>
                <w:sz w:val="22"/>
                <w:szCs w:val="22"/>
              </w:rPr>
              <w:lastRenderedPageBreak/>
              <w:t>хозяйство»)</w:t>
            </w:r>
          </w:p>
        </w:tc>
        <w:tc>
          <w:tcPr>
            <w:tcW w:w="2693" w:type="dxa"/>
          </w:tcPr>
          <w:p w:rsidR="004A2606" w:rsidRPr="00174FE3" w:rsidRDefault="004A2606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</w:t>
            </w:r>
            <w:r w:rsidRPr="00174FE3">
              <w:rPr>
                <w:sz w:val="22"/>
                <w:szCs w:val="22"/>
              </w:rPr>
              <w:lastRenderedPageBreak/>
              <w:t>практической конференции, (г. Пенза, 12 марта 2025 г) / под ред. Л. Р. Фионовой. Пенза: Изд-во ПГУ, 2025. с. 19-22</w:t>
            </w:r>
          </w:p>
        </w:tc>
        <w:tc>
          <w:tcPr>
            <w:tcW w:w="1559" w:type="dxa"/>
            <w:vAlign w:val="center"/>
          </w:tcPr>
          <w:p w:rsidR="004A2606" w:rsidRPr="00174FE3" w:rsidRDefault="004A2606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33AC" w:rsidRPr="00174FE3" w:rsidTr="00F83858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Щетинина Ю. А., Кучигина С. К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пецифика ведения электронного документооборота в МУП «Жилищное хозяйство» г.Сердобска Сердобского района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документацией в цифровой среде. Сборник трудов VII национальной научно-практической конференции. Москва, 2025 С. 457-459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F83858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Хлуднева С.Д., Кучигина С.К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 вопросу о повышении эффективности постановки делопроизводства в АО "АЛЬТЕРНАТИВА»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овременные технологии документооборота в бизнесе, производстве и управлении. Сборник научных статей по материалам XXIV Всероссийской научно-практической конференции (с международным участием). Пенза, 2024 С. 159-162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6869B0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Широков К.В., Кучигина С.К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 вопросу об использовании нормативно-правовой базы в ВУЗЕ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Молодая наука - 2024 сборник материалов XV Национальной научно-практической конференции с международным участием молодых ученых, аспирантов и студентов. Ярославль,2024 С. 296-299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6869B0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Максимова Т. Ю., Фионова Л. Р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К вопросу рассмотрения обращений и сообщений граждан</w:t>
            </w:r>
            <w:r w:rsidRPr="00174FE3">
              <w:rPr>
                <w:color w:val="000000"/>
                <w:sz w:val="22"/>
                <w:szCs w:val="22"/>
              </w:rPr>
              <w:br/>
              <w:t>в социальных сетях и на базе платформ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22-2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CC4E4E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Ждаркина В.С., Бурлакова А.Д., Катышева М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Влияние информационно-коммуникационных технологий на формирование документации актов гражданского состояния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</w:t>
            </w:r>
            <w:r w:rsidRPr="00174FE3">
              <w:rPr>
                <w:sz w:val="22"/>
                <w:szCs w:val="22"/>
              </w:rPr>
              <w:lastRenderedPageBreak/>
              <w:t>12 марта 2025 г) / под ред. Л. Р. Фионовой. Пенза: Изд-во ПГУ, 2025. С. 33-37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CC4E4E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Борисова В. В., Кошелева Г. 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Социальные сети для сотрудников АО «ПОЧТА РОССИИ»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99-102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A00F05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Серова Е. С., Кошелева Г. 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О значимости социальных сетей в деятельности социальных</w:t>
            </w:r>
            <w:r w:rsidRPr="00174FE3">
              <w:rPr>
                <w:color w:val="000000"/>
                <w:sz w:val="22"/>
                <w:szCs w:val="22"/>
              </w:rPr>
              <w:br/>
              <w:t>работников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111-113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A00F05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Кашкин А.А., Кошелева Г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Социальные сети в учреждениях культуры Пензенской област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Электронное информационное пространство для науки, образования, культуры: материалы XI Международной научно-практической конференции (г. Орёл, 19 декабря 2024 г.) в 3 частях.</w:t>
            </w:r>
            <w:r w:rsidRPr="00174FE3">
              <w:rPr>
                <w:sz w:val="22"/>
                <w:szCs w:val="22"/>
              </w:rPr>
              <w:t xml:space="preserve"> </w:t>
            </w:r>
            <w:r w:rsidRPr="00174FE3">
              <w:rPr>
                <w:bCs/>
                <w:color w:val="000000"/>
                <w:sz w:val="22"/>
                <w:szCs w:val="22"/>
              </w:rPr>
              <w:t xml:space="preserve">Часть 1. Информационные ресурсы для науки, образования, культуры: современные проблемы и перспективы развития </w:t>
            </w:r>
            <w:r w:rsidRPr="00174FE3">
              <w:rPr>
                <w:rFonts w:eastAsia="TimesNewRomanPSMT"/>
                <w:color w:val="000000"/>
                <w:sz w:val="22"/>
                <w:szCs w:val="22"/>
              </w:rPr>
              <w:t xml:space="preserve">/ гл. ред.: Матвеев В.В., науч. ред. и сост.: Грибков Д.Н., ред. кол.: Антонова Т.В., Бодрова Н.В., Барма О.А.; Министерство культуры Российской Федерации; Орловский государственный институт культуры; Российская академия образования. – Орел: ОГИК, 2024. </w:t>
            </w:r>
            <w:r w:rsidRPr="00174FE3">
              <w:rPr>
                <w:sz w:val="22"/>
                <w:szCs w:val="22"/>
              </w:rPr>
              <w:t>с.</w:t>
            </w:r>
            <w:r w:rsidRPr="00174FE3">
              <w:rPr>
                <w:bCs/>
                <w:color w:val="000000"/>
                <w:sz w:val="22"/>
                <w:szCs w:val="22"/>
              </w:rPr>
              <w:t>100-10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7855CB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Максимова Е.С., Сидорова А.С., Кошелева Г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rFonts w:eastAsia="TimesNewRomanPSMT"/>
                <w:color w:val="000000"/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Социальные сети как инструмент взаимодействия граждан с органами власт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rFonts w:eastAsia="TimesNewRomanPSMT"/>
                <w:color w:val="000000"/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Электронное информационное пространство для науки, образования, культуры: материалы XI Международной научно-практической конференции (г. Орёл, 19 декабря 2024 г.) в 3 частях. Часть 3. Управление документами и электронный документооборот в информационном пространстве / гл. ред.: Матвеев В.В., науч. ред. и сост.: Грибков Д.Н., ред. кол.: Антонова Т.В., Бодрова Н.В., Барма О.А.; Министерство культуры Российской Федерации; Орловский государственный институт культуры; Российская академия</w:t>
            </w:r>
            <w:r w:rsidRPr="00174FE3">
              <w:rPr>
                <w:rFonts w:eastAsia="TimesNewRomanPSMT"/>
                <w:color w:val="000000"/>
                <w:sz w:val="22"/>
                <w:szCs w:val="22"/>
              </w:rPr>
              <w:br/>
              <w:t>образования. Орел: ОГИК, 2024. с.37-43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7855CB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идорова А.С., Шокорова Н.Н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</w:t>
            </w:r>
            <w:hyperlink r:id="rId11" w:tgtFrame="_blank" w:history="1">
              <w:r w:rsidRPr="00174FE3">
                <w:rPr>
                  <w:sz w:val="22"/>
                  <w:szCs w:val="22"/>
                </w:rPr>
                <w:t>ени</w:t>
              </w:r>
              <w:r w:rsidRPr="00174FE3">
                <w:rPr>
                  <w:iCs/>
                  <w:color w:val="000000"/>
                  <w:sz w:val="22"/>
                  <w:szCs w:val="22"/>
                </w:rPr>
                <w:t xml:space="preserve">я бумажной документации в электронную среду на примере </w:t>
              </w:r>
            </w:hyperlink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 цифровых технологий при работе с обращениями граждан в органах местного самоуправления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iCs/>
                <w:noProof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информацией и документацией в цифровой среде : Сборник статей по материалам III Всероссийской научно-практической конференции, Донецк, 21–22 ноября 2024 года. – Донецк: Федеральное государственное бюджетное образовательное учреждение высшего образования «Донецкий государственный университет», 2024. – С. 117-124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402FDC">
        <w:trPr>
          <w:trHeight w:val="2759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 w:themeColor="text1"/>
                <w:sz w:val="22"/>
                <w:szCs w:val="22"/>
                <w:shd w:val="clear" w:color="auto" w:fill="FFFFFF"/>
              </w:rPr>
              <w:t>Серова Е.А., Кошелева Г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 w:themeColor="text1"/>
                <w:sz w:val="22"/>
                <w:szCs w:val="22"/>
                <w:shd w:val="clear" w:color="auto" w:fill="FFFFFF"/>
              </w:rPr>
              <w:t>Роль социальных сетей в деятельности учреждений социальной защиты населения</w:t>
            </w:r>
          </w:p>
        </w:tc>
        <w:tc>
          <w:tcPr>
            <w:tcW w:w="2693" w:type="dxa"/>
          </w:tcPr>
          <w:p w:rsidR="00D333AC" w:rsidRPr="00174FE3" w:rsidRDefault="00DF34D7" w:rsidP="00D333AC">
            <w:pPr>
              <w:rPr>
                <w:sz w:val="22"/>
                <w:szCs w:val="22"/>
              </w:rPr>
            </w:pPr>
            <w:hyperlink r:id="rId12" w:history="1">
              <w:r w:rsidR="00D333AC" w:rsidRPr="00174FE3">
                <w:rPr>
                  <w:sz w:val="22"/>
                  <w:szCs w:val="22"/>
                </w:rPr>
                <w:t>Управление документацией в цифровой среде</w:t>
              </w:r>
            </w:hyperlink>
            <w:r w:rsidR="00D333AC" w:rsidRPr="00174FE3">
              <w:rPr>
                <w:sz w:val="22"/>
                <w:szCs w:val="22"/>
              </w:rPr>
              <w:t xml:space="preserve"> Сборник трудов VII национальной научно-практической конференции. Москва, 2025. Издательство: ООО "Сфера", Москва. С. 367-369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420043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руглов Н. Р., Кирюхин Ю. Г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оставление апостиля на архивных документах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1A1CB7" w:rsidRPr="00174FE3" w:rsidTr="004673D1">
        <w:trPr>
          <w:trHeight w:val="521"/>
        </w:trPr>
        <w:tc>
          <w:tcPr>
            <w:tcW w:w="709" w:type="dxa"/>
            <w:vAlign w:val="center"/>
          </w:tcPr>
          <w:p w:rsidR="001A1CB7" w:rsidRPr="00174FE3" w:rsidRDefault="001A1CB7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1A1CB7" w:rsidRPr="00174FE3" w:rsidRDefault="001A1CB7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Шорохова С.А., Шокорова Н.Н.</w:t>
            </w:r>
          </w:p>
        </w:tc>
        <w:tc>
          <w:tcPr>
            <w:tcW w:w="2693" w:type="dxa"/>
          </w:tcPr>
          <w:p w:rsidR="001A1CB7" w:rsidRPr="00174FE3" w:rsidRDefault="001A1CB7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рганизация «круглого стола» с применением информационных технологий как элемента воспитательной работы</w:t>
            </w:r>
          </w:p>
        </w:tc>
        <w:tc>
          <w:tcPr>
            <w:tcW w:w="2693" w:type="dxa"/>
          </w:tcPr>
          <w:p w:rsidR="001A1CB7" w:rsidRPr="00174FE3" w:rsidRDefault="001A1CB7" w:rsidP="00D333AC">
            <w:pPr>
              <w:widowControl w:val="0"/>
              <w:outlineLvl w:val="2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Электронное информационное пространство для науки, образования, культуры : Материалы XI Международной научно-практической конференции. В 3-х частях</w:t>
            </w:r>
          </w:p>
          <w:p w:rsidR="001A1CB7" w:rsidRPr="00174FE3" w:rsidRDefault="001A1CB7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</w:rPr>
              <w:t>, Орёл, 19 декабря 2024 года. – Орёл: Орловский государственный институт культуры, 2024. – С. 81-84</w:t>
            </w:r>
          </w:p>
        </w:tc>
        <w:tc>
          <w:tcPr>
            <w:tcW w:w="1559" w:type="dxa"/>
            <w:vAlign w:val="center"/>
          </w:tcPr>
          <w:p w:rsidR="001A1CB7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1B7164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идорова А. С., Шокорова Н. Н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 вопросу передачи документов территориальной избирательной комиссии в муниципальный архив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1B7164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Левкова Г. М., Печерский А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вершенствование маркетинга ЗАО «Пензенская кондитерская фабрика» с применением информационных технологий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E02585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Бегунова А. А., Кучигина С. К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Применение электронного документооборота в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организации: некоторые аспекты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Сборник статей по материалам XXV Всероссийской научно-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E02585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Елистратова Ю. Р., Тростянский Г.М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собенности состава локальных нормативных актов образовательной организации на примере МБОУ СОШ №74 г. Пензы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2E58D6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Захидова Т. Д., Кирюхин Ю. Г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ение информационных технологий в деятельности мебельной фабрик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2E58D6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упцова В.В., Савченко Н. В., Фионова Ю. Ю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Электронный документооборот ИП Пфаненштиль И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124411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сипова В.В., Тростянский Г.М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Функциональные возможности автоматизированной информационной системы «ЭЛАР-Архив»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участием) «Современные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124411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одлегалина И. А., Печерский А. 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нализ информационных барьеров в документационной деятельност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910BFD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402FD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омановская К.</w:t>
            </w:r>
            <w:r w:rsidR="00D333AC" w:rsidRPr="00174FE3">
              <w:rPr>
                <w:color w:val="000000"/>
                <w:sz w:val="22"/>
                <w:szCs w:val="22"/>
                <w:lang w:eastAsia="en-US"/>
              </w:rPr>
              <w:t>А., Печерский А.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нализ рискообразующих факторов для районного судебного участка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910BFD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Репина Е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Рискообразующие факторы учебного процесса на факультете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4673D1" w:rsidRPr="00174FE3" w:rsidTr="004673D1">
        <w:trPr>
          <w:trHeight w:val="521"/>
        </w:trPr>
        <w:tc>
          <w:tcPr>
            <w:tcW w:w="709" w:type="dxa"/>
            <w:vAlign w:val="center"/>
          </w:tcPr>
          <w:p w:rsidR="004673D1" w:rsidRPr="00174FE3" w:rsidRDefault="004673D1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4673D1" w:rsidRPr="00174FE3" w:rsidRDefault="004673D1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азачкова Е.А., Фионова Л. Р.</w:t>
            </w:r>
          </w:p>
        </w:tc>
        <w:tc>
          <w:tcPr>
            <w:tcW w:w="2693" w:type="dxa"/>
          </w:tcPr>
          <w:p w:rsidR="004673D1" w:rsidRPr="00174FE3" w:rsidRDefault="004673D1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облема использования унифицированных форм при создании кадровых документов в ООО «Садовая техника»</w:t>
            </w:r>
          </w:p>
        </w:tc>
        <w:tc>
          <w:tcPr>
            <w:tcW w:w="2693" w:type="dxa"/>
          </w:tcPr>
          <w:p w:rsidR="004673D1" w:rsidRPr="00174FE3" w:rsidRDefault="004673D1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редакцией Л.Р. Фионовой. Пенза, 2025.</w:t>
            </w:r>
          </w:p>
        </w:tc>
        <w:tc>
          <w:tcPr>
            <w:tcW w:w="1559" w:type="dxa"/>
            <w:vAlign w:val="center"/>
          </w:tcPr>
          <w:p w:rsidR="004673D1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4673D1" w:rsidRPr="00174FE3" w:rsidTr="004673D1">
        <w:trPr>
          <w:trHeight w:val="521"/>
        </w:trPr>
        <w:tc>
          <w:tcPr>
            <w:tcW w:w="709" w:type="dxa"/>
            <w:vAlign w:val="center"/>
          </w:tcPr>
          <w:p w:rsidR="004673D1" w:rsidRPr="00174FE3" w:rsidRDefault="004673D1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4673D1" w:rsidRPr="00174FE3" w:rsidRDefault="004673D1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одлегалина И.А., Коровина Л. В.</w:t>
            </w:r>
          </w:p>
        </w:tc>
        <w:tc>
          <w:tcPr>
            <w:tcW w:w="2693" w:type="dxa"/>
          </w:tcPr>
          <w:p w:rsidR="004673D1" w:rsidRPr="00174FE3" w:rsidRDefault="004673D1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ение справочно-правовых систем для формирования профессиональных компетенций студентов</w:t>
            </w:r>
          </w:p>
        </w:tc>
        <w:tc>
          <w:tcPr>
            <w:tcW w:w="2693" w:type="dxa"/>
          </w:tcPr>
          <w:p w:rsidR="004673D1" w:rsidRPr="00174FE3" w:rsidRDefault="004673D1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  <w:vAlign w:val="center"/>
          </w:tcPr>
          <w:p w:rsidR="004673D1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6B5088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Чевтаева М. О., Кирюхин Ю.Г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втоматизация кадрового документооборота на базе платформы 1С в отделе по работе с персоналом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6B5088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ерова Е. А., Кошелева Г. В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собенности постановки делопроизводства в МУ СРКЦСОН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F7160D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кифьев И.В., Подлегалина И.А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Использование искусственного интеллекта в деятельности делопроизводителя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Журнал Образование и наука в современном мире. Инновации. 2025. № 1 (56). С. 53-60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F7160D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Ладанова О.Ю., Уренева А.А. 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троельная книга города Пензы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овременные технологии документооборота в бизнесе, производстве и управлении. Сборник статей по материалам XXV Всероссийской научно-практической конференции (с международным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участием). Под редакцией Л.Р. Фионовой. Пенза, 2025. 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Публикация</w:t>
            </w:r>
          </w:p>
        </w:tc>
      </w:tr>
      <w:tr w:rsidR="00D333AC" w:rsidRPr="00174FE3" w:rsidTr="00301B80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Храмова А.А. 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Использование современных информационных технологий в работе Государственного архива Пензенской област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временные технологии документооборота в бизнесе, производстве и управлении. Сборник статей по материалам XXV Всероссийской научно-практической конференции (с международным участием). Под редакцией Л.Р. Фионовой. Пенза, 202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301B80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Храмова А.А. 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Внедрение электронного документооборота в организации. Преимущества и недостатки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Вестник магистратуры. 2024 №8 (155). С.12-14.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301B80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Батрова Я.С., Лукьяненко П.П.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Цифровая грамотность специалистов в области документоведения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Журнал  Образование и наука в современном мире. Инновации, №2, 202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301B80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</w:rPr>
              <w:t>Рябова В.Р., Рябов М.С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bCs/>
                <w:sz w:val="22"/>
                <w:szCs w:val="22"/>
              </w:rPr>
              <w:t>Документоведение и архивоведение в условиях цифровой трансформации</w:t>
            </w:r>
          </w:p>
        </w:tc>
        <w:tc>
          <w:tcPr>
            <w:tcW w:w="2693" w:type="dxa"/>
          </w:tcPr>
          <w:p w:rsidR="00D333AC" w:rsidRPr="00174FE3" w:rsidRDefault="00D333AC" w:rsidP="00D333A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Журнал  Образование и наука в современном мире. Инновации, №3, 202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6A4262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333AC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олосина Д.П.</w:t>
            </w:r>
          </w:p>
        </w:tc>
        <w:tc>
          <w:tcPr>
            <w:tcW w:w="2693" w:type="dxa"/>
            <w:vAlign w:val="center"/>
          </w:tcPr>
          <w:p w:rsidR="00D333AC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bCs/>
                <w:sz w:val="22"/>
                <w:szCs w:val="22"/>
              </w:rPr>
              <w:t>Обеспечение безопасности при расчетах в сети интернет</w:t>
            </w:r>
          </w:p>
        </w:tc>
        <w:tc>
          <w:tcPr>
            <w:tcW w:w="2693" w:type="dxa"/>
            <w:vAlign w:val="center"/>
          </w:tcPr>
          <w:p w:rsidR="00D333AC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  <w:lang w:eastAsia="en-US"/>
              </w:rPr>
              <w:t>Журнал  Образование и наука в современном мире. Инновации, №4, 2025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  <w:tr w:rsidR="00D333AC" w:rsidRPr="00174FE3" w:rsidTr="006A4262">
        <w:trPr>
          <w:trHeight w:val="521"/>
        </w:trPr>
        <w:tc>
          <w:tcPr>
            <w:tcW w:w="709" w:type="dxa"/>
            <w:vAlign w:val="center"/>
          </w:tcPr>
          <w:p w:rsidR="00D333AC" w:rsidRPr="00174FE3" w:rsidRDefault="00D333AC" w:rsidP="00D333AC">
            <w:pPr>
              <w:pStyle w:val="Default"/>
              <w:numPr>
                <w:ilvl w:val="0"/>
                <w:numId w:val="20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333AC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bCs/>
                <w:sz w:val="22"/>
                <w:szCs w:val="22"/>
              </w:rPr>
              <w:t>Пронина А.А., Тростянский Г.М.</w:t>
            </w:r>
          </w:p>
        </w:tc>
        <w:tc>
          <w:tcPr>
            <w:tcW w:w="2693" w:type="dxa"/>
            <w:vAlign w:val="center"/>
          </w:tcPr>
          <w:p w:rsidR="00D333AC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 вопросу об эффективности  использования электронного  документооборота в органах местного самоуправления</w:t>
            </w:r>
          </w:p>
        </w:tc>
        <w:tc>
          <w:tcPr>
            <w:tcW w:w="2693" w:type="dxa"/>
            <w:vAlign w:val="center"/>
          </w:tcPr>
          <w:p w:rsidR="00D333AC" w:rsidRPr="00174FE3" w:rsidRDefault="00D333AC" w:rsidP="00D333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bCs/>
                <w:sz w:val="22"/>
                <w:szCs w:val="22"/>
              </w:rPr>
              <w:t xml:space="preserve">Сборник статей </w:t>
            </w:r>
            <w:r w:rsidRPr="00174FE3">
              <w:rPr>
                <w:bCs/>
                <w:sz w:val="22"/>
                <w:szCs w:val="22"/>
                <w:lang w:val="en-US"/>
              </w:rPr>
              <w:t>XI</w:t>
            </w:r>
            <w:r w:rsidRPr="00174FE3">
              <w:rPr>
                <w:bCs/>
                <w:sz w:val="22"/>
                <w:szCs w:val="22"/>
              </w:rPr>
              <w:t xml:space="preserve"> Всероссийской научно-практической конференции «Информационные технологии в науке и образовании, проблемы и перспективы (ВНПК-2025). 12 марта 2025 г. с. 30-33</w:t>
            </w:r>
          </w:p>
        </w:tc>
        <w:tc>
          <w:tcPr>
            <w:tcW w:w="1559" w:type="dxa"/>
          </w:tcPr>
          <w:p w:rsidR="00D333AC" w:rsidRPr="00174FE3" w:rsidRDefault="00D333AC" w:rsidP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убликация</w:t>
            </w:r>
          </w:p>
        </w:tc>
      </w:tr>
    </w:tbl>
    <w:p w:rsidR="00A25DCC" w:rsidRPr="00185A49" w:rsidRDefault="00A25DCC" w:rsidP="00E97063">
      <w:pPr>
        <w:jc w:val="center"/>
      </w:pPr>
    </w:p>
    <w:p w:rsidR="00A25DCC" w:rsidRPr="00185A49" w:rsidRDefault="00A25DCC" w:rsidP="00A25DCC">
      <w:pPr>
        <w:pStyle w:val="Default"/>
        <w:jc w:val="center"/>
        <w:rPr>
          <w:color w:val="auto"/>
        </w:rPr>
      </w:pPr>
      <w:r w:rsidRPr="00185A49">
        <w:rPr>
          <w:b/>
          <w:bCs/>
          <w:color w:val="auto"/>
        </w:rPr>
        <w:t>Научные публик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693"/>
        <w:gridCol w:w="2835"/>
        <w:gridCol w:w="1417"/>
      </w:tblGrid>
      <w:tr w:rsidR="00A25DCC" w:rsidRPr="00174FE3" w:rsidTr="00E672A9">
        <w:trPr>
          <w:trHeight w:val="274"/>
        </w:trPr>
        <w:tc>
          <w:tcPr>
            <w:tcW w:w="709" w:type="dxa"/>
            <w:vAlign w:val="center"/>
          </w:tcPr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№</w:t>
            </w:r>
          </w:p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27" w:type="dxa"/>
            <w:vAlign w:val="center"/>
          </w:tcPr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ФИО</w:t>
            </w:r>
          </w:p>
        </w:tc>
        <w:tc>
          <w:tcPr>
            <w:tcW w:w="2693" w:type="dxa"/>
            <w:vAlign w:val="center"/>
          </w:tcPr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Название публикации</w:t>
            </w:r>
          </w:p>
        </w:tc>
        <w:tc>
          <w:tcPr>
            <w:tcW w:w="2835" w:type="dxa"/>
            <w:vAlign w:val="center"/>
          </w:tcPr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Название</w:t>
            </w:r>
          </w:p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 xml:space="preserve"> издания</w:t>
            </w:r>
          </w:p>
        </w:tc>
        <w:tc>
          <w:tcPr>
            <w:tcW w:w="1417" w:type="dxa"/>
            <w:vAlign w:val="center"/>
          </w:tcPr>
          <w:p w:rsidR="00A25DCC" w:rsidRPr="00174FE3" w:rsidRDefault="00A25DCC" w:rsidP="008634C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color w:val="auto"/>
                <w:sz w:val="22"/>
                <w:szCs w:val="22"/>
              </w:rPr>
              <w:t>Форма (тезисы, статья)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етрова С. А., Тростянский Г.М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К вопросу об электронном взаимодействии оператора связи с абонентам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pStyle w:val="ab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 xml:space="preserve">Батрова Я.С., Семянкова О.И. 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Официальный сайт ГБУ «Государственный архив Пензенской области» как информационный ресурс в источниковедческом исследовани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Никитина П.С., Чучлова С. В., Ладанова О. Ю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Архивный документ как средство формирования культурной идентичност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етрова Е.С., Катышева М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Документирование процедуры проведения внутреннего контроля на примере отдела менеджмента качества ПензГТУ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Кустов А. Е., Фионова Л. Р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iCs/>
                <w:sz w:val="22"/>
                <w:szCs w:val="22"/>
                <w:lang w:eastAsia="en-US"/>
              </w:rPr>
              <w:t>ГОСТ Р 7.0.8-2025. нововведения и сравнение с ГОСТ Р 7.0.8-2013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Якушева М. А., Катышева М.А.</w:t>
            </w:r>
          </w:p>
        </w:tc>
        <w:tc>
          <w:tcPr>
            <w:tcW w:w="2693" w:type="dxa"/>
          </w:tcPr>
          <w:p w:rsidR="00174FE3" w:rsidRPr="00402FDC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 xml:space="preserve">Документирование образовательного процесса МБОУ СОШ </w:t>
            </w:r>
          </w:p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№ 60 г. Пензы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Егорова А. В., Анашкина А. Д., Фионова Ю. Ю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рименение графических методов в делопроизводстве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Максимова Е. С., Фионова Л. Р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iCs/>
                <w:sz w:val="22"/>
                <w:szCs w:val="22"/>
                <w:lang w:eastAsia="en-US"/>
              </w:rPr>
              <w:t>Методологические сложности в разработке и ведении номенклатуры дел вузов: мнение специалистов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Кашкин А.А., Коровина Л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Проведение архивных работ в органах местного самоуправления (на примере администрации Булычевского сельсовета Иссинского района)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оровина Л.В., Рябова В.Р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облемы управления документами в условиях цифровизаци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 Сборник статей по материалам III Всероссийской научно-практической конференции «Управление информацией и документацией в цифровой среде». . Донецк, 2024. С. 28-33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Юрин Д.Д., Коровина Л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Документирование деятельности МАУ "Центр развития футбола "Зенит" г. Пензы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ктуальные проблемы науки и образования. сборник научных статей по материалам Международной научно-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рактической школы-конференции. Пенза, 2024. С. 83-87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оровина Л.В., Кашкин А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втоматизация деятельности администрации Булычевского сельсовета Иссинского района Пензенской област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Управление информацией и документацией в цифровой среде. Сборник статей по материалам III Всероссийской научно-практической конференции. Донецк, 2024. С. 94-100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ашкин А.А., Шокорова Н.Н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стояние архивного дела и проблемы передачи документов из учреждения культуры в муниципальный архив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iCs/>
                <w:noProof/>
                <w:color w:val="000000"/>
                <w:sz w:val="22"/>
                <w:szCs w:val="22"/>
              </w:rPr>
              <w:t>Актуальные проблемы науки и образования : сборник научных статей по материалам Международной научно-практической школы-конференции, Пенза, 07–11 октября 2024 года. – Пенза: Пензенский государственный университет, 2024. – С. 35-40.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iCs/>
                <w:color w:val="000000"/>
                <w:sz w:val="22"/>
                <w:szCs w:val="22"/>
              </w:rPr>
              <w:t>Полосина Д.П., Печерский А.В.</w:t>
            </w:r>
          </w:p>
        </w:tc>
        <w:tc>
          <w:tcPr>
            <w:tcW w:w="2693" w:type="dxa"/>
          </w:tcPr>
          <w:p w:rsidR="00D333AC" w:rsidRPr="00174FE3" w:rsidRDefault="00DF34D7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hyperlink r:id="rId13" w:tgtFrame="_blank" w:history="1">
              <w:r w:rsidR="00D333AC" w:rsidRPr="00174FE3">
                <w:rPr>
                  <w:iCs/>
                  <w:color w:val="000000"/>
                  <w:sz w:val="22"/>
                  <w:szCs w:val="22"/>
                </w:rPr>
                <w:t>Трансформация бумажной документации в электронную среду на примере ОМВД РОССИИ ПО Башмаковскому району</w:t>
              </w:r>
            </w:hyperlink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iCs/>
                <w:noProof/>
                <w:color w:val="000000"/>
                <w:sz w:val="22"/>
                <w:szCs w:val="22"/>
              </w:rPr>
            </w:pPr>
            <w:r w:rsidRPr="00174FE3">
              <w:rPr>
                <w:iCs/>
                <w:color w:val="000000"/>
                <w:sz w:val="22"/>
                <w:szCs w:val="22"/>
              </w:rPr>
              <w:t>В сборнике: Методы, средства и технологии получения и обработки измерительной информации ("Шляндинские чтения - 2024"). Материалы XVI Международной научно-технической конференции с элементами научной школы и конкурсом научно-исследовательских работ для студентов, аспирантов и молодых ученых. Пенза, 2024. С. 115-118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402FDC">
        <w:trPr>
          <w:trHeight w:val="4396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Чернова Е.А.</w:t>
            </w:r>
          </w:p>
          <w:p w:rsidR="00D333AC" w:rsidRPr="00174FE3" w:rsidRDefault="00D333AC" w:rsidP="000C4756">
            <w:pPr>
              <w:rPr>
                <w:iCs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атышева М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Нормативно-методическое регулирование оформления свидетельства о браке в историческом аспекте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iCs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 xml:space="preserve">Современное состояние инфосферы учреждений культуры : Материалы </w:t>
            </w:r>
            <w:r w:rsidRPr="00174FE3">
              <w:rPr>
                <w:sz w:val="22"/>
                <w:szCs w:val="22"/>
                <w:lang w:val="en-US"/>
              </w:rPr>
              <w:t>V</w:t>
            </w:r>
            <w:r w:rsidRPr="00174FE3">
              <w:rPr>
                <w:sz w:val="22"/>
                <w:szCs w:val="22"/>
              </w:rPr>
              <w:t>III Международного студенческого научно-практического форума, Орел-Минск, 22 апреля 2025 года / Науч. редакторы и составители Д.Н. Грибков, О.О. Борисова. Орел-Минск: Орловский государственный институт культуры, 2025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Ватлина А.Д., Катышева М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роблемы использования растровых графических редакторов для восстановления документов в архивах и организациях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Фионова Л.Р., Варламова О.Е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Анализ эффективности применения информационных технологий для документирования процесса подбора персонала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информацией и документацией в цифровой среде. Сборник статей по материалам III Всероссийской научно-практической конференции. Донецк, 2024. С. 110-117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Фионова Л.Р., Максимова Е.С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роблемы организации делопроизводства при отсутствии специализированной службы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информацией и документацией в цифровой среде. Сборник статей по материалам III Всероссийской научно-практической конференции. Донецк, 2024. С. 76-83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Фионова Л.Р., Татаев Д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рименение информационных технологий при документировании работы отдела охраны труда/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Электронное информационное пространство для науки, образования, культуры. Материалы XI Международной научно-практической конференции. В 3-х частях. Орёл, 2024. С. 20-24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емянкова О.И., Лашкина Ю.В., Алексеева Т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при соблюдении муниципальными служащими антикоррупционных требований (на примере СПО «Справки БК»)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борник статей по материалам III Всероссийской научно-практической конференции «Управление информацией и документацией в цифровой среде». Донецк, 2024. С.166-1</w:t>
            </w:r>
            <w:r w:rsidRPr="00174FE3">
              <w:rPr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402FDC">
        <w:trPr>
          <w:trHeight w:val="2983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Широков К. В., Кучигина С. К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К вопросу о повышении эффективности деятельности</w:t>
            </w:r>
            <w:r w:rsidRPr="00174FE3">
              <w:rPr>
                <w:color w:val="000000"/>
                <w:sz w:val="22"/>
                <w:szCs w:val="22"/>
              </w:rPr>
              <w:br/>
              <w:t>сотрудников вузов в системе электронного документооборота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17-19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Щетинина Ю. А., Кучигина С. К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Особенности применения электронного документооборота</w:t>
            </w:r>
            <w:r w:rsidRPr="00174FE3">
              <w:rPr>
                <w:color w:val="000000"/>
                <w:sz w:val="22"/>
                <w:szCs w:val="22"/>
              </w:rPr>
              <w:br/>
              <w:t>в муниципальном секторе (на примере</w:t>
            </w:r>
            <w:r w:rsidRPr="00174FE3">
              <w:rPr>
                <w:color w:val="000000"/>
                <w:sz w:val="22"/>
                <w:szCs w:val="22"/>
              </w:rPr>
              <w:br/>
              <w:t>МУП «Жилищное хозяйство»)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19-22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Щетинина Ю. А., Кучигина С. К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пецифика ведения электронного документооборота в МУП «Жилищное хозяйство» г.Сердобска Сердобского района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документацией в цифровой среде. Сборник трудов VII национальной научно-практической конференции. Москва, 2025 С. 457-459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Хлуднева С.Д., Кучигина С.К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 вопросу о повышении эффективности постановки делопроизводства в АО "АЛЬТЕРНАТИВА»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овременные технологии документооборота в бизнесе, производстве и управлении. Сборник научных статей по материалам XXIV Всероссийской научно-практической конференции (с международным участием). Пенза, 2024 С. 159-162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Широков К.В., Кучигина С.К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К вопросу об использовании нормативно-правовой базы в ВУЗЕ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Молодая наука - 2024 сборник материалов XV Национальной научно-практической конференции с международным участием молодых ученых, аспирантов и студентов. Ярославль,2024 С. 296-299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Максимова Т. Ю., Фионова Л. Р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К вопросу рассмотрения обращений и сообщений граждан</w:t>
            </w:r>
            <w:r w:rsidRPr="00174FE3">
              <w:rPr>
                <w:color w:val="000000"/>
                <w:sz w:val="22"/>
                <w:szCs w:val="22"/>
              </w:rPr>
              <w:br/>
              <w:t>в социальных сетях и на базе платформ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22-25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Ждаркина В.С., Бурлакова А.Д., Катышева М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Влияние информационно-коммуникационных технологий на формирование документации актов гражданского состояния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</w:t>
            </w:r>
            <w:r w:rsidRPr="00174FE3">
              <w:rPr>
                <w:sz w:val="22"/>
                <w:szCs w:val="22"/>
              </w:rPr>
              <w:lastRenderedPageBreak/>
              <w:t>Р. Фионовой. Пенза: Изд-во ПГУ, 2025. С. 33-37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Борисова В. В., Кошелева Г. 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Социальные сети для сотрудников АО «ПОЧТА РОССИИ»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99-102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Серова Е. С., Кошелева Г. 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</w:rPr>
              <w:t>О значимости социальных сетей в деятельности социальных</w:t>
            </w:r>
            <w:r w:rsidRPr="00174FE3">
              <w:rPr>
                <w:color w:val="000000"/>
                <w:sz w:val="22"/>
                <w:szCs w:val="22"/>
              </w:rPr>
              <w:br/>
              <w:t>работников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Информационные технологии в науке и образовании. Проблемы и перспективы: сборник статей по материалам X</w:t>
            </w:r>
            <w:r w:rsidRPr="00174FE3">
              <w:rPr>
                <w:sz w:val="22"/>
                <w:szCs w:val="22"/>
                <w:lang w:val="en-US"/>
              </w:rPr>
              <w:t>I</w:t>
            </w:r>
            <w:r w:rsidRPr="00174FE3">
              <w:rPr>
                <w:sz w:val="22"/>
                <w:szCs w:val="22"/>
              </w:rPr>
              <w:t xml:space="preserve"> Всероссийской научно- практической конференции, (г. Пенза, 12 марта 2025 г) / под ред. Л. Р. Фионовой. Пенза: Изд-во ПГУ, 2025. С. 111-113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Кашкин А.А., Кошелева Г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Социальные сети в учреждениях культуры Пензенской област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Электронное информационное пространство для науки, образования, культуры: материалы XI Международной научно-практической конференции (г. Орёл, 19 декабря 2024 г.) в 3 частях.</w:t>
            </w:r>
            <w:r w:rsidRPr="00174FE3">
              <w:rPr>
                <w:sz w:val="22"/>
                <w:szCs w:val="22"/>
              </w:rPr>
              <w:t xml:space="preserve"> </w:t>
            </w:r>
            <w:r w:rsidRPr="00174FE3">
              <w:rPr>
                <w:bCs/>
                <w:color w:val="000000"/>
                <w:sz w:val="22"/>
                <w:szCs w:val="22"/>
              </w:rPr>
              <w:t xml:space="preserve">Часть 1. Информационные ресурсы для науки, образования, культуры: современные проблемы и перспективы развития </w:t>
            </w:r>
            <w:r w:rsidRPr="00174FE3">
              <w:rPr>
                <w:rFonts w:eastAsia="TimesNewRomanPSMT"/>
                <w:color w:val="000000"/>
                <w:sz w:val="22"/>
                <w:szCs w:val="22"/>
              </w:rPr>
              <w:t xml:space="preserve">/ гл. ред.: Матвеев В.В., науч. ред. и сост.: Грибков Д.Н., ред. кол.: Антонова Т.В., Бодрова Н.В., Барма О.А.; Министерство культуры Российской Федерации; Орловский государственный институт культуры; Российская академия образования. – Орел: ОГИК, 2024. </w:t>
            </w:r>
            <w:r w:rsidRPr="00174FE3">
              <w:rPr>
                <w:sz w:val="22"/>
                <w:szCs w:val="22"/>
              </w:rPr>
              <w:t>с.</w:t>
            </w:r>
            <w:r w:rsidRPr="00174FE3">
              <w:rPr>
                <w:bCs/>
                <w:color w:val="000000"/>
                <w:sz w:val="22"/>
                <w:szCs w:val="22"/>
              </w:rPr>
              <w:t>100-105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74FE3">
              <w:rPr>
                <w:bCs/>
                <w:color w:val="000000"/>
                <w:sz w:val="22"/>
                <w:szCs w:val="22"/>
              </w:rPr>
              <w:t>Максимова Е.С., Сидорова А.С., Кошелева Г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rFonts w:eastAsia="TimesNewRomanPSMT"/>
                <w:color w:val="000000"/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Социальные сети как инструмент взаимодействия граждан с органами власт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rFonts w:eastAsia="TimesNewRomanPSMT"/>
                <w:color w:val="000000"/>
                <w:sz w:val="22"/>
                <w:szCs w:val="22"/>
              </w:rPr>
            </w:pPr>
            <w:r w:rsidRPr="00174FE3">
              <w:rPr>
                <w:rFonts w:eastAsia="TimesNewRomanPSMT"/>
                <w:color w:val="000000"/>
                <w:sz w:val="22"/>
                <w:szCs w:val="22"/>
              </w:rPr>
              <w:t>Электронное информационное пространство для науки, образования, культуры: материалы XI Международной научно-</w:t>
            </w:r>
            <w:r w:rsidRPr="00174FE3">
              <w:rPr>
                <w:rFonts w:eastAsia="TimesNewRomanPSMT"/>
                <w:color w:val="000000"/>
                <w:sz w:val="22"/>
                <w:szCs w:val="22"/>
              </w:rPr>
              <w:lastRenderedPageBreak/>
              <w:t>практической конференции (г. Орёл, 19 декабря 2024 г.) в 3 частях. Часть 3. Управление документами и электронный документооборот в информационном пространстве / гл. ред.: Матвеев В.В., науч. ред. и сост.: Грибков Д.Н., ред. кол.: Антонова Т.В., Бодрова Н.В., Барма О.А.; Министерство культуры Российской Федерации; Орловский государственный институт культуры; Российская академия</w:t>
            </w:r>
            <w:r w:rsidRPr="00174FE3">
              <w:rPr>
                <w:rFonts w:eastAsia="TimesNewRomanPSMT"/>
                <w:color w:val="000000"/>
                <w:sz w:val="22"/>
                <w:szCs w:val="22"/>
              </w:rPr>
              <w:br/>
              <w:t>образования. Орел: ОГИК, 2024. с.37-43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идорова А.С., Шокорова Н.Н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</w:t>
            </w:r>
            <w:hyperlink r:id="rId14" w:tgtFrame="_blank" w:history="1">
              <w:r w:rsidRPr="00174FE3">
                <w:rPr>
                  <w:sz w:val="22"/>
                  <w:szCs w:val="22"/>
                </w:rPr>
                <w:t>ени</w:t>
              </w:r>
              <w:r w:rsidRPr="00174FE3">
                <w:rPr>
                  <w:iCs/>
                  <w:color w:val="000000"/>
                  <w:sz w:val="22"/>
                  <w:szCs w:val="22"/>
                </w:rPr>
                <w:t xml:space="preserve">я бумажной документации в электронную среду на примере </w:t>
              </w:r>
            </w:hyperlink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 цифровых технологий при работе с обращениями граждан в органах местного самоуправления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iCs/>
                <w:noProof/>
                <w:color w:val="000000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Управление информацией и документацией в цифровой среде : Сборник статей по материалам III Всероссийской научно-практической конференции, Донецк, 21–22 ноября 2024 года. – Донецк: Федеральное государственное бюджетное образовательное учреждение высшего образования «Донецкий государственный университет», 2024. – С. 117-124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 w:themeColor="text1"/>
                <w:sz w:val="22"/>
                <w:szCs w:val="22"/>
                <w:shd w:val="clear" w:color="auto" w:fill="FFFFFF"/>
              </w:rPr>
              <w:t>Серова Е.А., Кошелева Г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 w:themeColor="text1"/>
                <w:sz w:val="22"/>
                <w:szCs w:val="22"/>
                <w:shd w:val="clear" w:color="auto" w:fill="FFFFFF"/>
              </w:rPr>
              <w:t>Роль социальных сетей в деятельности учреждений социальной защиты населения</w:t>
            </w:r>
          </w:p>
        </w:tc>
        <w:tc>
          <w:tcPr>
            <w:tcW w:w="2835" w:type="dxa"/>
          </w:tcPr>
          <w:p w:rsidR="00D333AC" w:rsidRPr="00174FE3" w:rsidRDefault="00DF34D7" w:rsidP="000C4756">
            <w:pPr>
              <w:rPr>
                <w:sz w:val="22"/>
                <w:szCs w:val="22"/>
              </w:rPr>
            </w:pPr>
            <w:hyperlink r:id="rId15" w:history="1">
              <w:r w:rsidR="00D333AC" w:rsidRPr="00174FE3">
                <w:rPr>
                  <w:sz w:val="22"/>
                  <w:szCs w:val="22"/>
                </w:rPr>
                <w:t>Управление документацией в цифровой среде</w:t>
              </w:r>
            </w:hyperlink>
            <w:r w:rsidR="00D333AC" w:rsidRPr="00174FE3">
              <w:rPr>
                <w:sz w:val="22"/>
                <w:szCs w:val="22"/>
              </w:rPr>
              <w:t xml:space="preserve"> Сборник трудов VII национальной научно-практической конференции. Москва, 2025. Издательство: ООО "Сфера", Москва. С. 367-369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руглов Н. Р., Кирюхин Ю. Г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оставление апостиля на архивных документах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Шорохова С.А., Шокорова Н.Н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рганизация «круглого стола» с применением информационных технологий как элемента воспитательной работы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widowControl w:val="0"/>
              <w:outlineLvl w:val="2"/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Электронное информационное пространство для науки, образования, культуры : Материалы XI Международной научно-практической конференции. В 3-х частях</w:t>
            </w:r>
          </w:p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</w:rPr>
              <w:t>, Орёл, 19 декабря 2024 года. – Орёл: Орловский государственный институт культуры, 2024. – С. 81-84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идорова А. С., Шокорова Н. Н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 вопросу передачи документов территориальной избирательной комиссии в муниципальный архив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Левкова Г. М., Печерский А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вершенствование маркетинга ЗАО «Пензенская кондитерская фабрика» с применением информационных технологий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Бегунова А. А., Кучигина С. К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ение электронного документооборота в организации: некоторые аспекты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Елистратова Ю. Р., Тростянский Г.М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собенности состава локальных нормативных актов образовательной организации на примере МБОУ СОШ №74 г. Пензы.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участием) «Современные технологии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Захидова Т. Д., Кирюхин Ю. Г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ение информационных технологий в деятельности мебельной фабрик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упцова В.В., Савченко Н. В., Фионова Ю. Ю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Электронный документооборот ИП Пфаненштиль И.А.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сипова В.В., Тростянский Г.М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Функциональные возможности автоматизированной информационной системы «ЭЛАР-Архив»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одлегалина И. А., Печерский А. 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нализ информационных барьеров в документационной деятельност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Романовская К. А., Печерский А.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нализ рискообразующих факторов для районного судебного участка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Репина Е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Рискообразующие факторы учебного процесса на факультете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Казачкова Е.А., Фионова Л. Р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облема использования унифицированных форм при создании кадровых документов в ООО «Садовая техника»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одлегалина И.А., Коровина Л. 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Применение справочно-правовых систем для формирования профессиональных компетенций студентов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Чевтаева М. О., Кирюхин Ю.Г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втоматизация кадрового документооборота на базе платформы 1С в отделе по работе с персоналом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sz w:val="22"/>
                <w:szCs w:val="22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 xml:space="preserve"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</w:t>
            </w:r>
            <w:r w:rsidRPr="00174FE3">
              <w:rPr>
                <w:color w:val="000000"/>
                <w:sz w:val="22"/>
                <w:szCs w:val="22"/>
                <w:lang w:eastAsia="en-US"/>
              </w:rPr>
              <w:lastRenderedPageBreak/>
              <w:t>Пенза, 2025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ерова Е. А., Кошелева Г. В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Особенности постановки делопроизводства в МУ СРКЦСОН.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борник статей по материалам XXV Всероссийской научно-практической конференции (с международным участием) «Современные технологии документооборота в бизнесе, производстве и управлении», Под редакцией Л.Р. Фионовой. Пенза, 2025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Акифьев И.В., Подлегалина И.А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Использование искусственного интеллекта в деятельности делопроизводителя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Журнал Образование и наука в современном мире. Инновации. 2025. № 1 (56). С. 53-60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Ладанова О.Ю., Уренева А.А. 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троельная книга города Пензы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временные технологии документооборота в бизнесе, производстве и управлении. Сборник статей по материалам XXV Всероссийской научно-практической конференции (с международным участием). Под редакцией Л.Р. Фионовой. Пенза, 2025. 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Храмова А.А. 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Использование современных информационных технологий в работе Государственного архива Пензенской област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74FE3">
              <w:rPr>
                <w:color w:val="000000"/>
                <w:sz w:val="22"/>
                <w:szCs w:val="22"/>
                <w:lang w:eastAsia="en-US"/>
              </w:rPr>
              <w:t>Современные технологии документооборота в бизнесе, производстве и управлении. Сборник статей по материалам XXV Всероссийской научно-практической конференции (с международным участием). Под редакцией Л.Р. Фионовой. Пенза, 2025</w:t>
            </w:r>
          </w:p>
        </w:tc>
        <w:tc>
          <w:tcPr>
            <w:tcW w:w="1417" w:type="dxa"/>
          </w:tcPr>
          <w:p w:rsidR="00D333AC" w:rsidRPr="00174FE3" w:rsidRDefault="00D333AC" w:rsidP="00CB6789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Храмова А.А. 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Внедрение электронного документооборота в организации. Преимущества и недостатки.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Вестник магистратуры. 2024 №8 (155). С.12-14.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Батрова Я.С., Лукьяненко П.П.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Цифровая грамотность специалистов в области документоведения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pStyle w:val="Default"/>
              <w:rPr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Журнал  Образование и наука в современном мире. Инновации, №2, 2025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3863B6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</w:rPr>
              <w:t>Рябова В.Р., Рябов М.С</w:t>
            </w:r>
          </w:p>
        </w:tc>
        <w:tc>
          <w:tcPr>
            <w:tcW w:w="2693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bCs/>
                <w:sz w:val="22"/>
                <w:szCs w:val="22"/>
              </w:rPr>
              <w:t>Документоведение и архивоведение в условиях цифровой трансформации</w:t>
            </w:r>
          </w:p>
        </w:tc>
        <w:tc>
          <w:tcPr>
            <w:tcW w:w="2835" w:type="dxa"/>
          </w:tcPr>
          <w:p w:rsidR="00D333AC" w:rsidRPr="00174FE3" w:rsidRDefault="00D333AC" w:rsidP="000C4756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174FE3">
              <w:rPr>
                <w:sz w:val="22"/>
                <w:szCs w:val="22"/>
                <w:lang w:eastAsia="en-US"/>
              </w:rPr>
              <w:t>Журнал  Образование и наука в современном мире. Инновации, №3, 2025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F2796A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333AC" w:rsidRPr="00174FE3" w:rsidRDefault="00D333AC" w:rsidP="000C47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Полосина Д.П.</w:t>
            </w:r>
          </w:p>
        </w:tc>
        <w:tc>
          <w:tcPr>
            <w:tcW w:w="2693" w:type="dxa"/>
            <w:vAlign w:val="center"/>
          </w:tcPr>
          <w:p w:rsidR="00D333AC" w:rsidRPr="00174FE3" w:rsidRDefault="00D333AC" w:rsidP="000C47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bCs/>
                <w:sz w:val="22"/>
                <w:szCs w:val="22"/>
              </w:rPr>
              <w:t>Обеспечение безопасности при расчетах в сети интернет</w:t>
            </w:r>
          </w:p>
        </w:tc>
        <w:tc>
          <w:tcPr>
            <w:tcW w:w="2835" w:type="dxa"/>
            <w:vAlign w:val="center"/>
          </w:tcPr>
          <w:p w:rsidR="00D333AC" w:rsidRPr="00174FE3" w:rsidRDefault="00D333AC" w:rsidP="000C47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  <w:lang w:eastAsia="en-US"/>
              </w:rPr>
              <w:t>Журнал  Образование и наука в современном мире. Инновации, №4, 2025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>Статья</w:t>
            </w:r>
          </w:p>
        </w:tc>
      </w:tr>
      <w:tr w:rsidR="00D333AC" w:rsidRPr="00174FE3" w:rsidTr="00F2796A">
        <w:trPr>
          <w:trHeight w:val="144"/>
        </w:trPr>
        <w:tc>
          <w:tcPr>
            <w:tcW w:w="709" w:type="dxa"/>
          </w:tcPr>
          <w:p w:rsidR="00D333AC" w:rsidRPr="00174FE3" w:rsidRDefault="00D333AC" w:rsidP="00336812">
            <w:pPr>
              <w:pStyle w:val="Default"/>
              <w:numPr>
                <w:ilvl w:val="0"/>
                <w:numId w:val="15"/>
              </w:numPr>
              <w:ind w:left="57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333AC" w:rsidRPr="00174FE3" w:rsidRDefault="00D333AC" w:rsidP="000C47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bCs/>
                <w:sz w:val="22"/>
                <w:szCs w:val="22"/>
              </w:rPr>
              <w:t>Пронина А.А., Тростянский Г.М.</w:t>
            </w:r>
          </w:p>
        </w:tc>
        <w:tc>
          <w:tcPr>
            <w:tcW w:w="2693" w:type="dxa"/>
            <w:vAlign w:val="center"/>
          </w:tcPr>
          <w:p w:rsidR="00D333AC" w:rsidRPr="00174FE3" w:rsidRDefault="00D333AC" w:rsidP="000C47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t xml:space="preserve">К вопросу об эффективности  использования </w:t>
            </w:r>
            <w:r w:rsidRPr="00174FE3">
              <w:rPr>
                <w:sz w:val="22"/>
                <w:szCs w:val="22"/>
              </w:rPr>
              <w:lastRenderedPageBreak/>
              <w:t>электронного  документооборота в органах местного самоуправления</w:t>
            </w:r>
          </w:p>
        </w:tc>
        <w:tc>
          <w:tcPr>
            <w:tcW w:w="2835" w:type="dxa"/>
            <w:vAlign w:val="center"/>
          </w:tcPr>
          <w:p w:rsidR="00D333AC" w:rsidRPr="00174FE3" w:rsidRDefault="00D333AC" w:rsidP="000C475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74FE3">
              <w:rPr>
                <w:bCs/>
                <w:sz w:val="22"/>
                <w:szCs w:val="22"/>
              </w:rPr>
              <w:lastRenderedPageBreak/>
              <w:t xml:space="preserve">Сборник статей </w:t>
            </w:r>
            <w:r w:rsidRPr="00174FE3">
              <w:rPr>
                <w:bCs/>
                <w:sz w:val="22"/>
                <w:szCs w:val="22"/>
                <w:lang w:val="en-US"/>
              </w:rPr>
              <w:t>XI</w:t>
            </w:r>
            <w:r w:rsidRPr="00174FE3">
              <w:rPr>
                <w:bCs/>
                <w:sz w:val="22"/>
                <w:szCs w:val="22"/>
              </w:rPr>
              <w:t xml:space="preserve"> Всероссийской научно-практической конференции </w:t>
            </w:r>
            <w:r w:rsidRPr="00174FE3">
              <w:rPr>
                <w:bCs/>
                <w:sz w:val="22"/>
                <w:szCs w:val="22"/>
              </w:rPr>
              <w:lastRenderedPageBreak/>
              <w:t>«Информационные технологии в науке и образовании, проблемы и перспективы (ВНПК-2025). 12 марта 2025 г. с. 30-33</w:t>
            </w:r>
          </w:p>
        </w:tc>
        <w:tc>
          <w:tcPr>
            <w:tcW w:w="1417" w:type="dxa"/>
          </w:tcPr>
          <w:p w:rsidR="00D333AC" w:rsidRPr="00174FE3" w:rsidRDefault="00D333AC">
            <w:pPr>
              <w:rPr>
                <w:sz w:val="22"/>
                <w:szCs w:val="22"/>
              </w:rPr>
            </w:pPr>
            <w:r w:rsidRPr="00174FE3">
              <w:rPr>
                <w:sz w:val="22"/>
                <w:szCs w:val="22"/>
              </w:rPr>
              <w:lastRenderedPageBreak/>
              <w:t>Статья</w:t>
            </w:r>
          </w:p>
        </w:tc>
      </w:tr>
    </w:tbl>
    <w:p w:rsidR="00E672A9" w:rsidRPr="00185A49" w:rsidRDefault="00E672A9">
      <w:pPr>
        <w:rPr>
          <w:sz w:val="18"/>
          <w:szCs w:val="18"/>
        </w:rPr>
      </w:pPr>
    </w:p>
    <w:p w:rsidR="00A25DCC" w:rsidRPr="00185A49" w:rsidRDefault="00597D3C" w:rsidP="00A25DC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85A49">
        <w:rPr>
          <w:b/>
          <w:bCs/>
          <w:color w:val="auto"/>
          <w:sz w:val="22"/>
          <w:szCs w:val="22"/>
        </w:rPr>
        <w:t>Участие в олимпиадах</w:t>
      </w:r>
    </w:p>
    <w:p w:rsidR="00E672A9" w:rsidRPr="00185A49" w:rsidRDefault="00E672A9" w:rsidP="00A25DCC">
      <w:pPr>
        <w:pStyle w:val="Default"/>
        <w:jc w:val="center"/>
        <w:rPr>
          <w:color w:val="auto"/>
        </w:rPr>
      </w:pPr>
    </w:p>
    <w:p w:rsidR="00A25DCC" w:rsidRPr="00185A49" w:rsidRDefault="00A25DCC" w:rsidP="00A25DCC">
      <w:pPr>
        <w:pStyle w:val="Default"/>
        <w:rPr>
          <w:color w:val="auto"/>
          <w:sz w:val="18"/>
          <w:szCs w:val="18"/>
        </w:rPr>
      </w:pPr>
    </w:p>
    <w:p w:rsidR="00597D3C" w:rsidRPr="00185A49" w:rsidRDefault="00DF34D7" w:rsidP="00A25DCC">
      <w:pPr>
        <w:tabs>
          <w:tab w:val="left" w:pos="1134"/>
        </w:tabs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88983D9" wp14:editId="7259F430">
            <wp:extent cx="6255130" cy="69284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198" cy="69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7D3C" w:rsidRPr="00185A4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7E" w:rsidRDefault="009B6C7E" w:rsidP="009B6C7E">
      <w:r>
        <w:separator/>
      </w:r>
    </w:p>
  </w:endnote>
  <w:endnote w:type="continuationSeparator" w:id="0">
    <w:p w:rsidR="009B6C7E" w:rsidRDefault="009B6C7E" w:rsidP="009B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41465"/>
      <w:docPartObj>
        <w:docPartGallery w:val="Page Numbers (Bottom of Page)"/>
        <w:docPartUnique/>
      </w:docPartObj>
    </w:sdtPr>
    <w:sdtEndPr/>
    <w:sdtContent>
      <w:p w:rsidR="009B6C7E" w:rsidRDefault="009B6C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D7">
          <w:rPr>
            <w:noProof/>
          </w:rPr>
          <w:t>35</w:t>
        </w:r>
        <w:r>
          <w:fldChar w:fldCharType="end"/>
        </w:r>
      </w:p>
    </w:sdtContent>
  </w:sdt>
  <w:p w:rsidR="009B6C7E" w:rsidRDefault="009B6C7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7E" w:rsidRDefault="009B6C7E" w:rsidP="009B6C7E">
      <w:r>
        <w:separator/>
      </w:r>
    </w:p>
  </w:footnote>
  <w:footnote w:type="continuationSeparator" w:id="0">
    <w:p w:rsidR="009B6C7E" w:rsidRDefault="009B6C7E" w:rsidP="009B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4B3E02"/>
    <w:multiLevelType w:val="hybridMultilevel"/>
    <w:tmpl w:val="2B247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87405"/>
    <w:multiLevelType w:val="hybridMultilevel"/>
    <w:tmpl w:val="30EC266E"/>
    <w:lvl w:ilvl="0" w:tplc="945AD7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E35949"/>
    <w:multiLevelType w:val="hybridMultilevel"/>
    <w:tmpl w:val="9BAC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95178"/>
    <w:multiLevelType w:val="hybridMultilevel"/>
    <w:tmpl w:val="415253E4"/>
    <w:lvl w:ilvl="0" w:tplc="96F84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66CB3"/>
    <w:multiLevelType w:val="hybridMultilevel"/>
    <w:tmpl w:val="C90A2DB4"/>
    <w:lvl w:ilvl="0" w:tplc="96F84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0CDD"/>
    <w:multiLevelType w:val="multilevel"/>
    <w:tmpl w:val="EED26DB8"/>
    <w:lvl w:ilvl="0">
      <w:start w:val="1"/>
      <w:numFmt w:val="decimal"/>
      <w:pStyle w:val="1"/>
      <w:lvlText w:val="%1"/>
      <w:lvlJc w:val="left"/>
      <w:pPr>
        <w:tabs>
          <w:tab w:val="num" w:pos="8648"/>
        </w:tabs>
        <w:ind w:left="8648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346" w:firstLine="36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975717"/>
    <w:multiLevelType w:val="hybridMultilevel"/>
    <w:tmpl w:val="515CB670"/>
    <w:lvl w:ilvl="0" w:tplc="06EE259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3B61B3"/>
    <w:multiLevelType w:val="multilevel"/>
    <w:tmpl w:val="C3C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E446A"/>
    <w:multiLevelType w:val="hybridMultilevel"/>
    <w:tmpl w:val="994ECB6A"/>
    <w:lvl w:ilvl="0" w:tplc="96F84F1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F664F1"/>
    <w:multiLevelType w:val="hybridMultilevel"/>
    <w:tmpl w:val="3A82F764"/>
    <w:lvl w:ilvl="0" w:tplc="4E00D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CC"/>
    <w:rsid w:val="00015A7D"/>
    <w:rsid w:val="000278FB"/>
    <w:rsid w:val="0004055B"/>
    <w:rsid w:val="00045980"/>
    <w:rsid w:val="00054FFA"/>
    <w:rsid w:val="0008291C"/>
    <w:rsid w:val="000C3D61"/>
    <w:rsid w:val="000F52A8"/>
    <w:rsid w:val="00174FE3"/>
    <w:rsid w:val="00185A49"/>
    <w:rsid w:val="001A1CB7"/>
    <w:rsid w:val="001B4F4A"/>
    <w:rsid w:val="001D67AD"/>
    <w:rsid w:val="001E3423"/>
    <w:rsid w:val="001E7652"/>
    <w:rsid w:val="002037D5"/>
    <w:rsid w:val="00226150"/>
    <w:rsid w:val="002519D5"/>
    <w:rsid w:val="002530AE"/>
    <w:rsid w:val="00273579"/>
    <w:rsid w:val="002A10B5"/>
    <w:rsid w:val="002A49A9"/>
    <w:rsid w:val="002C7F29"/>
    <w:rsid w:val="002D447E"/>
    <w:rsid w:val="003349A4"/>
    <w:rsid w:val="00336812"/>
    <w:rsid w:val="00341473"/>
    <w:rsid w:val="0035135C"/>
    <w:rsid w:val="00375236"/>
    <w:rsid w:val="00380A15"/>
    <w:rsid w:val="003A2566"/>
    <w:rsid w:val="003B5C8B"/>
    <w:rsid w:val="003C20E4"/>
    <w:rsid w:val="003C2D7B"/>
    <w:rsid w:val="003C5A2C"/>
    <w:rsid w:val="003D72D5"/>
    <w:rsid w:val="00402FDC"/>
    <w:rsid w:val="00406817"/>
    <w:rsid w:val="00432809"/>
    <w:rsid w:val="004673D1"/>
    <w:rsid w:val="004A2606"/>
    <w:rsid w:val="004E76A6"/>
    <w:rsid w:val="004F1B7A"/>
    <w:rsid w:val="004F5A3B"/>
    <w:rsid w:val="005014E8"/>
    <w:rsid w:val="00550AB0"/>
    <w:rsid w:val="00597D3C"/>
    <w:rsid w:val="005C7461"/>
    <w:rsid w:val="00616866"/>
    <w:rsid w:val="00617951"/>
    <w:rsid w:val="00621965"/>
    <w:rsid w:val="006347B4"/>
    <w:rsid w:val="006574AF"/>
    <w:rsid w:val="006B287C"/>
    <w:rsid w:val="006B33D5"/>
    <w:rsid w:val="006F1DA3"/>
    <w:rsid w:val="006F76D0"/>
    <w:rsid w:val="006F7D85"/>
    <w:rsid w:val="00723BF4"/>
    <w:rsid w:val="00727E03"/>
    <w:rsid w:val="00734583"/>
    <w:rsid w:val="00746678"/>
    <w:rsid w:val="007658BC"/>
    <w:rsid w:val="0079197B"/>
    <w:rsid w:val="007A1F88"/>
    <w:rsid w:val="007D0997"/>
    <w:rsid w:val="007D7BF4"/>
    <w:rsid w:val="007E147A"/>
    <w:rsid w:val="007F33DE"/>
    <w:rsid w:val="00826808"/>
    <w:rsid w:val="00837D1E"/>
    <w:rsid w:val="00851990"/>
    <w:rsid w:val="0086098A"/>
    <w:rsid w:val="008634CB"/>
    <w:rsid w:val="008648C5"/>
    <w:rsid w:val="008718F7"/>
    <w:rsid w:val="008A6708"/>
    <w:rsid w:val="008B6DD3"/>
    <w:rsid w:val="008D5283"/>
    <w:rsid w:val="009008A8"/>
    <w:rsid w:val="00916D78"/>
    <w:rsid w:val="009546AC"/>
    <w:rsid w:val="0095626E"/>
    <w:rsid w:val="00974FCC"/>
    <w:rsid w:val="00985A54"/>
    <w:rsid w:val="009B6C7E"/>
    <w:rsid w:val="009C6307"/>
    <w:rsid w:val="009E77AB"/>
    <w:rsid w:val="00A25DCC"/>
    <w:rsid w:val="00A3086D"/>
    <w:rsid w:val="00A36A9B"/>
    <w:rsid w:val="00A5568C"/>
    <w:rsid w:val="00A612DE"/>
    <w:rsid w:val="00AD2FC6"/>
    <w:rsid w:val="00B01AD6"/>
    <w:rsid w:val="00B12D73"/>
    <w:rsid w:val="00B26D1E"/>
    <w:rsid w:val="00B354C0"/>
    <w:rsid w:val="00B6268A"/>
    <w:rsid w:val="00B70CE2"/>
    <w:rsid w:val="00B73E56"/>
    <w:rsid w:val="00B73F84"/>
    <w:rsid w:val="00B80FE7"/>
    <w:rsid w:val="00B82963"/>
    <w:rsid w:val="00BA6220"/>
    <w:rsid w:val="00BB6A74"/>
    <w:rsid w:val="00BD057D"/>
    <w:rsid w:val="00BF1A36"/>
    <w:rsid w:val="00C01542"/>
    <w:rsid w:val="00C01A9A"/>
    <w:rsid w:val="00C04126"/>
    <w:rsid w:val="00C05F68"/>
    <w:rsid w:val="00C13205"/>
    <w:rsid w:val="00C4581D"/>
    <w:rsid w:val="00C54827"/>
    <w:rsid w:val="00C606F8"/>
    <w:rsid w:val="00C64FC7"/>
    <w:rsid w:val="00C66E1A"/>
    <w:rsid w:val="00C765BB"/>
    <w:rsid w:val="00C80EDC"/>
    <w:rsid w:val="00C940CF"/>
    <w:rsid w:val="00CA4232"/>
    <w:rsid w:val="00CB597F"/>
    <w:rsid w:val="00CB6789"/>
    <w:rsid w:val="00CC6CE5"/>
    <w:rsid w:val="00CD6B9C"/>
    <w:rsid w:val="00CE0A2A"/>
    <w:rsid w:val="00CE55B0"/>
    <w:rsid w:val="00D03D19"/>
    <w:rsid w:val="00D30161"/>
    <w:rsid w:val="00D333AC"/>
    <w:rsid w:val="00D36281"/>
    <w:rsid w:val="00D536C3"/>
    <w:rsid w:val="00D5638D"/>
    <w:rsid w:val="00D758D1"/>
    <w:rsid w:val="00D7672C"/>
    <w:rsid w:val="00DA60EF"/>
    <w:rsid w:val="00DE688A"/>
    <w:rsid w:val="00DF34D7"/>
    <w:rsid w:val="00DF72CC"/>
    <w:rsid w:val="00E05E20"/>
    <w:rsid w:val="00E06EB1"/>
    <w:rsid w:val="00E20857"/>
    <w:rsid w:val="00E20B37"/>
    <w:rsid w:val="00E378CB"/>
    <w:rsid w:val="00E41616"/>
    <w:rsid w:val="00E45DB1"/>
    <w:rsid w:val="00E50536"/>
    <w:rsid w:val="00E672A9"/>
    <w:rsid w:val="00E67D46"/>
    <w:rsid w:val="00E76396"/>
    <w:rsid w:val="00E9325A"/>
    <w:rsid w:val="00E97063"/>
    <w:rsid w:val="00EA4E91"/>
    <w:rsid w:val="00EC0943"/>
    <w:rsid w:val="00EC1FEC"/>
    <w:rsid w:val="00ED121F"/>
    <w:rsid w:val="00ED3150"/>
    <w:rsid w:val="00F127F0"/>
    <w:rsid w:val="00F23E45"/>
    <w:rsid w:val="00F2796A"/>
    <w:rsid w:val="00F314B5"/>
    <w:rsid w:val="00F4344A"/>
    <w:rsid w:val="00FD124A"/>
    <w:rsid w:val="00FD4CB9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C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D85"/>
    <w:pPr>
      <w:keepNext/>
      <w:numPr>
        <w:numId w:val="9"/>
      </w:numPr>
      <w:spacing w:before="48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7D85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7D85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D85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D8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7D85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7D85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7D85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7D85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7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7D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7D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F7D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F7D8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F7D85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F7D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F7D85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F7D85"/>
    <w:rPr>
      <w:b/>
      <w:bCs/>
    </w:rPr>
  </w:style>
  <w:style w:type="character" w:styleId="a4">
    <w:name w:val="Strong"/>
    <w:basedOn w:val="a0"/>
    <w:uiPriority w:val="22"/>
    <w:qFormat/>
    <w:rsid w:val="006F7D85"/>
    <w:rPr>
      <w:b/>
      <w:bCs/>
    </w:rPr>
  </w:style>
  <w:style w:type="character" w:styleId="a5">
    <w:name w:val="Emphasis"/>
    <w:basedOn w:val="a0"/>
    <w:qFormat/>
    <w:rsid w:val="006F7D85"/>
    <w:rPr>
      <w:i/>
      <w:iCs/>
    </w:rPr>
  </w:style>
  <w:style w:type="paragraph" w:styleId="a6">
    <w:name w:val="List Paragraph"/>
    <w:basedOn w:val="a"/>
    <w:uiPriority w:val="34"/>
    <w:qFormat/>
    <w:rsid w:val="006F7D8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F7D85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a8">
    <w:name w:val="Table Grid"/>
    <w:basedOn w:val="a1"/>
    <w:uiPriority w:val="59"/>
    <w:rsid w:val="00A25DC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DC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25DCC"/>
    <w:rPr>
      <w:color w:val="0563C1" w:themeColor="hyperlink"/>
      <w:u w:val="single"/>
    </w:rPr>
  </w:style>
  <w:style w:type="character" w:customStyle="1" w:styleId="layout">
    <w:name w:val="layout"/>
    <w:basedOn w:val="a0"/>
    <w:rsid w:val="00336812"/>
  </w:style>
  <w:style w:type="paragraph" w:styleId="aa">
    <w:name w:val="Normal (Web)"/>
    <w:basedOn w:val="a"/>
    <w:uiPriority w:val="99"/>
    <w:unhideWhenUsed/>
    <w:rsid w:val="00C606F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C20E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b">
    <w:name w:val="Body Text"/>
    <w:basedOn w:val="a"/>
    <w:link w:val="ac"/>
    <w:unhideWhenUsed/>
    <w:rsid w:val="00273579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73579"/>
    <w:rPr>
      <w:lang w:eastAsia="ru-RU"/>
    </w:rPr>
  </w:style>
  <w:style w:type="paragraph" w:styleId="ad">
    <w:name w:val="header"/>
    <w:basedOn w:val="a"/>
    <w:link w:val="ae"/>
    <w:uiPriority w:val="99"/>
    <w:unhideWhenUsed/>
    <w:rsid w:val="009B6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6C7E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B6C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6C7E"/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F34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34D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C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D85"/>
    <w:pPr>
      <w:keepNext/>
      <w:numPr>
        <w:numId w:val="9"/>
      </w:numPr>
      <w:spacing w:before="48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7D85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7D85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D85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D8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7D85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7D85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7D85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7D85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7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7D8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7D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F7D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F7D8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F7D85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F7D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F7D85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F7D85"/>
    <w:rPr>
      <w:b/>
      <w:bCs/>
    </w:rPr>
  </w:style>
  <w:style w:type="character" w:styleId="a4">
    <w:name w:val="Strong"/>
    <w:basedOn w:val="a0"/>
    <w:uiPriority w:val="22"/>
    <w:qFormat/>
    <w:rsid w:val="006F7D85"/>
    <w:rPr>
      <w:b/>
      <w:bCs/>
    </w:rPr>
  </w:style>
  <w:style w:type="character" w:styleId="a5">
    <w:name w:val="Emphasis"/>
    <w:basedOn w:val="a0"/>
    <w:qFormat/>
    <w:rsid w:val="006F7D85"/>
    <w:rPr>
      <w:i/>
      <w:iCs/>
    </w:rPr>
  </w:style>
  <w:style w:type="paragraph" w:styleId="a6">
    <w:name w:val="List Paragraph"/>
    <w:basedOn w:val="a"/>
    <w:uiPriority w:val="34"/>
    <w:qFormat/>
    <w:rsid w:val="006F7D8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F7D85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a8">
    <w:name w:val="Table Grid"/>
    <w:basedOn w:val="a1"/>
    <w:uiPriority w:val="59"/>
    <w:rsid w:val="00A25DC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DC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25DCC"/>
    <w:rPr>
      <w:color w:val="0563C1" w:themeColor="hyperlink"/>
      <w:u w:val="single"/>
    </w:rPr>
  </w:style>
  <w:style w:type="character" w:customStyle="1" w:styleId="layout">
    <w:name w:val="layout"/>
    <w:basedOn w:val="a0"/>
    <w:rsid w:val="00336812"/>
  </w:style>
  <w:style w:type="paragraph" w:styleId="aa">
    <w:name w:val="Normal (Web)"/>
    <w:basedOn w:val="a"/>
    <w:uiPriority w:val="99"/>
    <w:unhideWhenUsed/>
    <w:rsid w:val="00C606F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C20E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ab">
    <w:name w:val="Body Text"/>
    <w:basedOn w:val="a"/>
    <w:link w:val="ac"/>
    <w:unhideWhenUsed/>
    <w:rsid w:val="00273579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73579"/>
    <w:rPr>
      <w:lang w:eastAsia="ru-RU"/>
    </w:rPr>
  </w:style>
  <w:style w:type="paragraph" w:styleId="ad">
    <w:name w:val="header"/>
    <w:basedOn w:val="a"/>
    <w:link w:val="ae"/>
    <w:uiPriority w:val="99"/>
    <w:unhideWhenUsed/>
    <w:rsid w:val="009B6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6C7E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B6C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6C7E"/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F34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34D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59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7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15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11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4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7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7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37459">
                                                                              <w:marLeft w:val="1170"/>
                                                                              <w:marRight w:val="73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9019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1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835512">
                                                      <w:marLeft w:val="450"/>
                                                      <w:marRight w:val="1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98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835929">
                                  <w:marLeft w:val="8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77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3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752141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80519541&amp;selid=805196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752141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80519541&amp;selid=80519619" TargetMode="External"/><Relationship Id="rId10" Type="http://schemas.openxmlformats.org/officeDocument/2006/relationships/hyperlink" Target="https://elibrary.ru/item.asp?id=7521417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alyakosheleva@mail.ru" TargetMode="External"/><Relationship Id="rId14" Type="http://schemas.openxmlformats.org/officeDocument/2006/relationships/hyperlink" Target="https://elibrary.ru/item.asp?id=75214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F244-EFCF-4433-882D-2F189F4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734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</cp:lastModifiedBy>
  <cp:revision>2</cp:revision>
  <cp:lastPrinted>2025-09-29T09:11:00Z</cp:lastPrinted>
  <dcterms:created xsi:type="dcterms:W3CDTF">2025-09-29T12:30:00Z</dcterms:created>
  <dcterms:modified xsi:type="dcterms:W3CDTF">2025-09-29T12:30:00Z</dcterms:modified>
</cp:coreProperties>
</file>